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6018" w14:textId="4DC22F0A" w:rsidR="00F9101F" w:rsidRDefault="00CF0638" w:rsidP="00E32769">
      <w:pPr>
        <w:jc w:val="center"/>
        <w:rPr>
          <w:rFonts w:ascii="Arial" w:hAnsi="Arial" w:cs="Arial"/>
          <w:b/>
          <w:sz w:val="22"/>
          <w:szCs w:val="22"/>
        </w:rPr>
      </w:pPr>
      <w:r w:rsidRPr="00CF063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93108BD" wp14:editId="529C35A0">
            <wp:extent cx="20574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4FC3" w14:textId="77777777" w:rsidR="00CF0638" w:rsidRDefault="00CF0638" w:rsidP="00E32769">
      <w:pPr>
        <w:jc w:val="center"/>
        <w:rPr>
          <w:rFonts w:ascii="Arial" w:hAnsi="Arial" w:cs="Arial"/>
          <w:b/>
          <w:sz w:val="22"/>
          <w:szCs w:val="22"/>
        </w:rPr>
      </w:pPr>
    </w:p>
    <w:p w14:paraId="641BCEB0" w14:textId="2D936C66" w:rsidR="00E32769" w:rsidRPr="006C5179" w:rsidRDefault="00E32769" w:rsidP="00E32769">
      <w:pPr>
        <w:jc w:val="center"/>
        <w:rPr>
          <w:rFonts w:ascii="Arial" w:hAnsi="Arial" w:cs="Arial"/>
          <w:b/>
          <w:sz w:val="22"/>
          <w:szCs w:val="22"/>
        </w:rPr>
      </w:pPr>
      <w:r w:rsidRPr="006C5179">
        <w:rPr>
          <w:rFonts w:ascii="Arial" w:hAnsi="Arial" w:cs="Arial"/>
          <w:b/>
          <w:sz w:val="22"/>
          <w:szCs w:val="22"/>
        </w:rPr>
        <w:t>MINUTES</w:t>
      </w:r>
      <w:r w:rsidR="00E35075">
        <w:rPr>
          <w:rFonts w:ascii="Arial" w:hAnsi="Arial" w:cs="Arial"/>
          <w:b/>
          <w:sz w:val="22"/>
          <w:szCs w:val="22"/>
        </w:rPr>
        <w:t xml:space="preserve">            </w:t>
      </w:r>
    </w:p>
    <w:p w14:paraId="19D51327" w14:textId="77777777" w:rsidR="00FD6B82" w:rsidRPr="006C5179" w:rsidRDefault="00FD6B82" w:rsidP="00E32769">
      <w:pPr>
        <w:jc w:val="center"/>
        <w:rPr>
          <w:rFonts w:ascii="Arial" w:hAnsi="Arial" w:cs="Arial"/>
          <w:b/>
          <w:sz w:val="22"/>
          <w:szCs w:val="22"/>
        </w:rPr>
      </w:pPr>
    </w:p>
    <w:p w14:paraId="759D7832" w14:textId="00940A73" w:rsidR="00E32769" w:rsidRPr="006C5179" w:rsidRDefault="00E32769" w:rsidP="00E32769">
      <w:pPr>
        <w:jc w:val="center"/>
        <w:rPr>
          <w:rFonts w:ascii="Arial" w:hAnsi="Arial" w:cs="Arial"/>
          <w:b/>
          <w:sz w:val="22"/>
          <w:szCs w:val="22"/>
        </w:rPr>
      </w:pPr>
      <w:r w:rsidRPr="006C5179">
        <w:rPr>
          <w:rFonts w:ascii="Arial" w:hAnsi="Arial" w:cs="Arial"/>
          <w:b/>
          <w:sz w:val="22"/>
          <w:szCs w:val="22"/>
        </w:rPr>
        <w:t>BOARD OF TRUSTEES</w:t>
      </w:r>
      <w:r w:rsidR="00F3256C">
        <w:rPr>
          <w:rFonts w:ascii="Arial" w:hAnsi="Arial" w:cs="Arial"/>
          <w:b/>
          <w:sz w:val="22"/>
          <w:szCs w:val="22"/>
        </w:rPr>
        <w:t xml:space="preserve"> </w:t>
      </w:r>
      <w:r w:rsidR="00477F0B" w:rsidRPr="006C5179">
        <w:rPr>
          <w:rFonts w:ascii="Arial" w:hAnsi="Arial" w:cs="Arial"/>
          <w:b/>
          <w:sz w:val="22"/>
          <w:szCs w:val="22"/>
        </w:rPr>
        <w:t>MEETING</w:t>
      </w:r>
      <w:r w:rsidR="00593ACC">
        <w:rPr>
          <w:rFonts w:ascii="Arial" w:hAnsi="Arial" w:cs="Arial"/>
          <w:b/>
          <w:sz w:val="22"/>
          <w:szCs w:val="22"/>
        </w:rPr>
        <w:br/>
      </w:r>
    </w:p>
    <w:p w14:paraId="1F451CD8" w14:textId="0AF4A811" w:rsidR="002D34BA" w:rsidRDefault="00507E05" w:rsidP="00E3276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17</w:t>
      </w:r>
      <w:r w:rsidR="00273352">
        <w:rPr>
          <w:rFonts w:ascii="Arial" w:hAnsi="Arial" w:cs="Arial"/>
          <w:b/>
          <w:sz w:val="22"/>
          <w:szCs w:val="22"/>
        </w:rPr>
        <w:t>, 202</w:t>
      </w:r>
      <w:r w:rsidR="0005036F">
        <w:rPr>
          <w:rFonts w:ascii="Arial" w:hAnsi="Arial" w:cs="Arial"/>
          <w:b/>
          <w:sz w:val="22"/>
          <w:szCs w:val="22"/>
        </w:rPr>
        <w:t>2</w:t>
      </w:r>
    </w:p>
    <w:p w14:paraId="17D78B2E" w14:textId="77777777" w:rsidR="00DF5D29" w:rsidRDefault="00DF5D29" w:rsidP="00E32769">
      <w:pPr>
        <w:jc w:val="center"/>
        <w:rPr>
          <w:rFonts w:ascii="Arial" w:hAnsi="Arial" w:cs="Arial"/>
          <w:b/>
          <w:sz w:val="22"/>
          <w:szCs w:val="22"/>
        </w:rPr>
      </w:pPr>
    </w:p>
    <w:p w14:paraId="397056E5" w14:textId="77777777" w:rsidR="002D34BA" w:rsidRDefault="002D34BA" w:rsidP="00E32769">
      <w:pPr>
        <w:jc w:val="center"/>
        <w:rPr>
          <w:rFonts w:ascii="Arial" w:hAnsi="Arial" w:cs="Arial"/>
          <w:b/>
          <w:sz w:val="18"/>
          <w:szCs w:val="18"/>
        </w:rPr>
      </w:pPr>
    </w:p>
    <w:p w14:paraId="42D06804" w14:textId="77777777" w:rsidR="008B3A36" w:rsidRDefault="008B3A36" w:rsidP="00E32769">
      <w:pPr>
        <w:jc w:val="center"/>
        <w:rPr>
          <w:rFonts w:ascii="Arial" w:hAnsi="Arial" w:cs="Arial"/>
          <w:b/>
          <w:sz w:val="18"/>
          <w:szCs w:val="18"/>
        </w:rPr>
      </w:pPr>
    </w:p>
    <w:p w14:paraId="5A0EAB8D" w14:textId="77777777" w:rsidR="008B3A36" w:rsidRPr="009D1AF9" w:rsidRDefault="008B3A36" w:rsidP="00E32769">
      <w:pPr>
        <w:jc w:val="center"/>
        <w:rPr>
          <w:rFonts w:ascii="Arial" w:hAnsi="Arial" w:cs="Arial"/>
          <w:b/>
          <w:sz w:val="18"/>
          <w:szCs w:val="18"/>
        </w:rPr>
      </w:pPr>
    </w:p>
    <w:p w14:paraId="25C27386" w14:textId="77777777" w:rsidR="00E96AFA" w:rsidRPr="006C5179" w:rsidRDefault="00E96AFA" w:rsidP="00E32769">
      <w:pPr>
        <w:jc w:val="center"/>
        <w:rPr>
          <w:rFonts w:ascii="Arial" w:hAnsi="Arial" w:cs="Arial"/>
          <w:b/>
          <w:sz w:val="22"/>
          <w:szCs w:val="22"/>
        </w:rPr>
      </w:pPr>
    </w:p>
    <w:p w14:paraId="2FD69779" w14:textId="77777777" w:rsidR="00E32769" w:rsidRPr="006C5179" w:rsidRDefault="00E32769" w:rsidP="00E32769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b/>
          <w:sz w:val="22"/>
          <w:szCs w:val="22"/>
          <w:u w:val="single"/>
        </w:rPr>
        <w:t>Call to Order/Roll Call</w:t>
      </w:r>
    </w:p>
    <w:p w14:paraId="567DD4D9" w14:textId="7B25B01A" w:rsidR="00E32769" w:rsidRPr="006C5179" w:rsidRDefault="00E32769" w:rsidP="00E32769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 xml:space="preserve">The </w:t>
      </w:r>
      <w:r w:rsidR="00911FAE">
        <w:rPr>
          <w:rFonts w:ascii="Arial" w:hAnsi="Arial" w:cs="Arial"/>
          <w:sz w:val="22"/>
          <w:szCs w:val="22"/>
        </w:rPr>
        <w:t xml:space="preserve">virtual </w:t>
      </w:r>
      <w:r w:rsidRPr="006C5179">
        <w:rPr>
          <w:rFonts w:ascii="Arial" w:hAnsi="Arial" w:cs="Arial"/>
          <w:sz w:val="22"/>
          <w:szCs w:val="22"/>
        </w:rPr>
        <w:t xml:space="preserve">meeting was called to order at </w:t>
      </w:r>
      <w:r w:rsidR="0068432C" w:rsidRPr="006C5179">
        <w:rPr>
          <w:rFonts w:ascii="Arial" w:hAnsi="Arial" w:cs="Arial"/>
          <w:sz w:val="22"/>
          <w:szCs w:val="22"/>
        </w:rPr>
        <w:t>6</w:t>
      </w:r>
      <w:r w:rsidR="00507E05">
        <w:rPr>
          <w:rFonts w:ascii="Arial" w:hAnsi="Arial" w:cs="Arial"/>
          <w:sz w:val="22"/>
          <w:szCs w:val="22"/>
        </w:rPr>
        <w:t>.30</w:t>
      </w:r>
      <w:r w:rsidR="0068432C" w:rsidRPr="006C5179">
        <w:rPr>
          <w:rFonts w:ascii="Arial" w:hAnsi="Arial" w:cs="Arial"/>
          <w:sz w:val="22"/>
          <w:szCs w:val="22"/>
        </w:rPr>
        <w:t xml:space="preserve">: </w:t>
      </w:r>
      <w:r w:rsidRPr="006C5179">
        <w:rPr>
          <w:rFonts w:ascii="Arial" w:hAnsi="Arial" w:cs="Arial"/>
          <w:sz w:val="22"/>
          <w:szCs w:val="22"/>
        </w:rPr>
        <w:t xml:space="preserve">p.m. </w:t>
      </w:r>
      <w:r w:rsidR="00D17302">
        <w:rPr>
          <w:rFonts w:ascii="Arial" w:hAnsi="Arial" w:cs="Arial"/>
          <w:sz w:val="22"/>
          <w:szCs w:val="22"/>
        </w:rPr>
        <w:t>via Zoom.</w:t>
      </w:r>
    </w:p>
    <w:p w14:paraId="345B6525" w14:textId="77777777" w:rsidR="00E32769" w:rsidRPr="006C5179" w:rsidRDefault="00E32769" w:rsidP="00E32769">
      <w:pPr>
        <w:rPr>
          <w:rFonts w:ascii="Arial" w:hAnsi="Arial" w:cs="Arial"/>
          <w:sz w:val="22"/>
          <w:szCs w:val="22"/>
        </w:rPr>
      </w:pPr>
    </w:p>
    <w:p w14:paraId="11A6DFA7" w14:textId="1A9831E1" w:rsidR="00D46E7F" w:rsidRDefault="00E32769" w:rsidP="00E32769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>The following Trustees were present:</w:t>
      </w:r>
      <w:r w:rsidR="00246637" w:rsidRPr="006C5179">
        <w:rPr>
          <w:rFonts w:ascii="Arial" w:hAnsi="Arial" w:cs="Arial"/>
          <w:sz w:val="22"/>
          <w:szCs w:val="22"/>
        </w:rPr>
        <w:t xml:space="preserve">  </w:t>
      </w:r>
      <w:r w:rsidR="008104A1">
        <w:rPr>
          <w:rFonts w:ascii="Arial" w:hAnsi="Arial" w:cs="Arial"/>
          <w:sz w:val="22"/>
          <w:szCs w:val="22"/>
        </w:rPr>
        <w:t xml:space="preserve">Amy Snell-Johnson, </w:t>
      </w:r>
      <w:r w:rsidR="00AF0E25">
        <w:rPr>
          <w:rFonts w:ascii="Arial" w:hAnsi="Arial" w:cs="Arial"/>
          <w:sz w:val="22"/>
          <w:szCs w:val="22"/>
        </w:rPr>
        <w:t>Debby Farreau</w:t>
      </w:r>
      <w:r w:rsidR="00EB7952">
        <w:rPr>
          <w:rFonts w:ascii="Arial" w:hAnsi="Arial" w:cs="Arial"/>
          <w:sz w:val="22"/>
          <w:szCs w:val="22"/>
        </w:rPr>
        <w:t xml:space="preserve">, </w:t>
      </w:r>
      <w:r w:rsidR="008104A1">
        <w:rPr>
          <w:rFonts w:ascii="Arial" w:hAnsi="Arial" w:cs="Arial"/>
          <w:sz w:val="22"/>
          <w:szCs w:val="22"/>
        </w:rPr>
        <w:t xml:space="preserve">Josie Cockrell, </w:t>
      </w:r>
      <w:r w:rsidR="00EB7952">
        <w:rPr>
          <w:rFonts w:ascii="Arial" w:hAnsi="Arial" w:cs="Arial"/>
          <w:sz w:val="22"/>
          <w:szCs w:val="22"/>
        </w:rPr>
        <w:t>Pam Thompson</w:t>
      </w:r>
      <w:r w:rsidR="009D3885">
        <w:rPr>
          <w:rFonts w:ascii="Arial" w:hAnsi="Arial" w:cs="Arial"/>
          <w:sz w:val="22"/>
          <w:szCs w:val="22"/>
        </w:rPr>
        <w:t xml:space="preserve">, </w:t>
      </w:r>
      <w:r w:rsidR="00CF0638">
        <w:rPr>
          <w:rFonts w:ascii="Arial" w:hAnsi="Arial" w:cs="Arial"/>
          <w:sz w:val="22"/>
          <w:szCs w:val="22"/>
        </w:rPr>
        <w:t>Lori Finch</w:t>
      </w:r>
      <w:r w:rsidR="009D3885">
        <w:rPr>
          <w:rFonts w:ascii="Arial" w:hAnsi="Arial" w:cs="Arial"/>
          <w:sz w:val="22"/>
          <w:szCs w:val="22"/>
        </w:rPr>
        <w:t xml:space="preserve"> and Mayor Jones</w:t>
      </w:r>
      <w:r w:rsidR="00C41D75" w:rsidRPr="006C5179">
        <w:rPr>
          <w:rFonts w:ascii="Arial" w:hAnsi="Arial" w:cs="Arial"/>
          <w:sz w:val="22"/>
          <w:szCs w:val="22"/>
        </w:rPr>
        <w:t>.</w:t>
      </w:r>
      <w:r w:rsidR="00A73B82" w:rsidRPr="006C5179">
        <w:rPr>
          <w:rFonts w:ascii="Arial" w:hAnsi="Arial" w:cs="Arial"/>
          <w:sz w:val="22"/>
          <w:szCs w:val="22"/>
        </w:rPr>
        <w:t xml:space="preserve">  </w:t>
      </w:r>
      <w:r w:rsidR="004335E7" w:rsidRPr="006C5179">
        <w:rPr>
          <w:rFonts w:ascii="Arial" w:hAnsi="Arial" w:cs="Arial"/>
          <w:sz w:val="22"/>
          <w:szCs w:val="22"/>
        </w:rPr>
        <w:t>A quorum was present.</w:t>
      </w:r>
    </w:p>
    <w:p w14:paraId="14AD21B4" w14:textId="77777777" w:rsidR="00140468" w:rsidRPr="00140468" w:rsidRDefault="00140468" w:rsidP="00E32769">
      <w:pPr>
        <w:rPr>
          <w:rFonts w:ascii="Arial" w:hAnsi="Arial" w:cs="Arial"/>
          <w:sz w:val="22"/>
          <w:szCs w:val="22"/>
        </w:rPr>
      </w:pPr>
    </w:p>
    <w:p w14:paraId="77B55038" w14:textId="77777777" w:rsidR="002248AB" w:rsidRPr="006C5179" w:rsidRDefault="0039752D" w:rsidP="002248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sent Agenda</w:t>
      </w:r>
    </w:p>
    <w:p w14:paraId="01D376A6" w14:textId="773F90B7" w:rsidR="002248AB" w:rsidRDefault="00F77E1B" w:rsidP="002248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</w:t>
      </w:r>
      <w:r w:rsidR="006116FD">
        <w:rPr>
          <w:rFonts w:ascii="Arial" w:hAnsi="Arial" w:cs="Arial"/>
          <w:sz w:val="22"/>
          <w:szCs w:val="22"/>
        </w:rPr>
        <w:t xml:space="preserve"> Jones</w:t>
      </w:r>
      <w:r w:rsidR="00D04AE8">
        <w:rPr>
          <w:rFonts w:ascii="Arial" w:hAnsi="Arial" w:cs="Arial"/>
          <w:sz w:val="22"/>
          <w:szCs w:val="22"/>
        </w:rPr>
        <w:t xml:space="preserve"> moved,</w:t>
      </w:r>
      <w:r w:rsidR="0039752D">
        <w:rPr>
          <w:rFonts w:ascii="Arial" w:hAnsi="Arial" w:cs="Arial"/>
          <w:sz w:val="22"/>
          <w:szCs w:val="22"/>
        </w:rPr>
        <w:t xml:space="preserve"> seconded by Trustee</w:t>
      </w:r>
      <w:r w:rsidR="004332DF">
        <w:rPr>
          <w:rFonts w:ascii="Arial" w:hAnsi="Arial" w:cs="Arial"/>
          <w:sz w:val="22"/>
          <w:szCs w:val="22"/>
        </w:rPr>
        <w:t xml:space="preserve"> </w:t>
      </w:r>
      <w:r w:rsidR="00A94700">
        <w:rPr>
          <w:rFonts w:ascii="Arial" w:hAnsi="Arial" w:cs="Arial"/>
          <w:sz w:val="22"/>
          <w:szCs w:val="22"/>
        </w:rPr>
        <w:t>Finch</w:t>
      </w:r>
      <w:r w:rsidR="00D04AE8">
        <w:rPr>
          <w:rFonts w:ascii="Arial" w:hAnsi="Arial" w:cs="Arial"/>
          <w:sz w:val="22"/>
          <w:szCs w:val="22"/>
        </w:rPr>
        <w:t>,</w:t>
      </w:r>
      <w:r w:rsidR="0039752D">
        <w:rPr>
          <w:rFonts w:ascii="Arial" w:hAnsi="Arial" w:cs="Arial"/>
          <w:sz w:val="22"/>
          <w:szCs w:val="22"/>
        </w:rPr>
        <w:t xml:space="preserve"> to approve the following item on the Consent Agenda:</w:t>
      </w:r>
    </w:p>
    <w:p w14:paraId="287B6CFD" w14:textId="77777777" w:rsidR="0039752D" w:rsidRDefault="0039752D" w:rsidP="002248AB">
      <w:pPr>
        <w:rPr>
          <w:rFonts w:ascii="Arial" w:hAnsi="Arial" w:cs="Arial"/>
          <w:sz w:val="22"/>
          <w:szCs w:val="22"/>
        </w:rPr>
      </w:pPr>
    </w:p>
    <w:p w14:paraId="2210DF9C" w14:textId="4F63C4AB" w:rsidR="00F77E1B" w:rsidRDefault="0039752D" w:rsidP="0039752D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752D">
        <w:rPr>
          <w:rFonts w:ascii="Arial" w:hAnsi="Arial" w:cs="Arial"/>
          <w:sz w:val="22"/>
          <w:szCs w:val="22"/>
        </w:rPr>
        <w:t xml:space="preserve">Approval of Minutes </w:t>
      </w:r>
      <w:r w:rsidR="003806CA">
        <w:rPr>
          <w:rFonts w:ascii="Arial" w:hAnsi="Arial" w:cs="Arial"/>
          <w:sz w:val="22"/>
          <w:szCs w:val="22"/>
        </w:rPr>
        <w:t>–</w:t>
      </w:r>
      <w:r w:rsidRPr="0039752D">
        <w:rPr>
          <w:rFonts w:ascii="Arial" w:hAnsi="Arial" w:cs="Arial"/>
          <w:sz w:val="22"/>
          <w:szCs w:val="22"/>
        </w:rPr>
        <w:t xml:space="preserve"> </w:t>
      </w:r>
      <w:r w:rsidR="007A29BC">
        <w:rPr>
          <w:rFonts w:ascii="Arial" w:hAnsi="Arial" w:cs="Arial"/>
          <w:sz w:val="22"/>
          <w:szCs w:val="22"/>
        </w:rPr>
        <w:t>March 3, 2022</w:t>
      </w:r>
    </w:p>
    <w:p w14:paraId="68BCF5EE" w14:textId="744BD694" w:rsidR="007A29BC" w:rsidRDefault="007A29BC" w:rsidP="007A29BC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’s Report – February 2</w:t>
      </w:r>
      <w:r w:rsidR="00933CA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2</w:t>
      </w:r>
    </w:p>
    <w:p w14:paraId="4B1ECFDF" w14:textId="77777777" w:rsidR="0039752D" w:rsidRDefault="0039752D" w:rsidP="0039752D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8197F44" w14:textId="3FC32C0C" w:rsidR="0039752D" w:rsidRDefault="0039752D" w:rsidP="00397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tion passed by unanimous </w:t>
      </w:r>
      <w:r w:rsidR="004320C8">
        <w:rPr>
          <w:rFonts w:ascii="Arial" w:hAnsi="Arial" w:cs="Arial"/>
          <w:sz w:val="22"/>
          <w:szCs w:val="22"/>
        </w:rPr>
        <w:t>roll call</w:t>
      </w:r>
      <w:r>
        <w:rPr>
          <w:rFonts w:ascii="Arial" w:hAnsi="Arial" w:cs="Arial"/>
          <w:sz w:val="22"/>
          <w:szCs w:val="22"/>
        </w:rPr>
        <w:t xml:space="preserve"> vote.</w:t>
      </w:r>
    </w:p>
    <w:p w14:paraId="05344B11" w14:textId="77777777" w:rsidR="00B1142E" w:rsidRDefault="00B1142E" w:rsidP="0039752D">
      <w:pPr>
        <w:rPr>
          <w:rFonts w:ascii="Arial" w:hAnsi="Arial" w:cs="Arial"/>
          <w:sz w:val="22"/>
          <w:szCs w:val="22"/>
        </w:rPr>
      </w:pPr>
    </w:p>
    <w:p w14:paraId="59F5DD3B" w14:textId="77777777" w:rsidR="006C5179" w:rsidRDefault="006C5179" w:rsidP="0065307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5E96560E" w14:textId="69F70351" w:rsidR="00000701" w:rsidRPr="00000701" w:rsidRDefault="00000701" w:rsidP="00817D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yor</w:t>
      </w:r>
    </w:p>
    <w:p w14:paraId="12DE081A" w14:textId="7F8E1BF5" w:rsidR="00000701" w:rsidRPr="00000701" w:rsidRDefault="00000701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yor Jones reported that a resident </w:t>
      </w:r>
      <w:r w:rsidR="000A2E20">
        <w:rPr>
          <w:rFonts w:ascii="Arial" w:hAnsi="Arial" w:cs="Arial"/>
          <w:bCs/>
          <w:sz w:val="22"/>
          <w:szCs w:val="22"/>
        </w:rPr>
        <w:t xml:space="preserve">emailed about the problem of dog waste, particularly in the northeast </w:t>
      </w:r>
      <w:r w:rsidR="005803CE">
        <w:rPr>
          <w:rFonts w:ascii="Arial" w:hAnsi="Arial" w:cs="Arial"/>
          <w:bCs/>
          <w:sz w:val="22"/>
          <w:szCs w:val="22"/>
        </w:rPr>
        <w:t>section of town (much</w:t>
      </w:r>
      <w:r w:rsidR="00D334EC">
        <w:rPr>
          <w:rFonts w:ascii="Arial" w:hAnsi="Arial" w:cs="Arial"/>
          <w:bCs/>
          <w:sz w:val="22"/>
          <w:szCs w:val="22"/>
        </w:rPr>
        <w:t xml:space="preserve"> </w:t>
      </w:r>
      <w:r w:rsidR="005803CE">
        <w:rPr>
          <w:rFonts w:ascii="Arial" w:hAnsi="Arial" w:cs="Arial"/>
          <w:bCs/>
          <w:sz w:val="22"/>
          <w:szCs w:val="22"/>
        </w:rPr>
        <w:t>of the problem appears to be from</w:t>
      </w:r>
      <w:r w:rsidR="00D334EC">
        <w:rPr>
          <w:rFonts w:ascii="Arial" w:hAnsi="Arial" w:cs="Arial"/>
          <w:bCs/>
          <w:sz w:val="22"/>
          <w:szCs w:val="22"/>
        </w:rPr>
        <w:t xml:space="preserve"> residents in</w:t>
      </w:r>
      <w:r w:rsidR="005803CE">
        <w:rPr>
          <w:rFonts w:ascii="Arial" w:hAnsi="Arial" w:cs="Arial"/>
          <w:bCs/>
          <w:sz w:val="22"/>
          <w:szCs w:val="22"/>
        </w:rPr>
        <w:t xml:space="preserve"> </w:t>
      </w:r>
      <w:r w:rsidR="003312FA">
        <w:rPr>
          <w:rFonts w:ascii="Arial" w:hAnsi="Arial" w:cs="Arial"/>
          <w:bCs/>
          <w:sz w:val="22"/>
          <w:szCs w:val="22"/>
        </w:rPr>
        <w:t>neighboring communities coming into Foxfield to walk their dogs and not pick</w:t>
      </w:r>
      <w:r w:rsidR="00D334EC">
        <w:rPr>
          <w:rFonts w:ascii="Arial" w:hAnsi="Arial" w:cs="Arial"/>
          <w:bCs/>
          <w:sz w:val="22"/>
          <w:szCs w:val="22"/>
        </w:rPr>
        <w:t>ing</w:t>
      </w:r>
      <w:r w:rsidR="003312FA">
        <w:rPr>
          <w:rFonts w:ascii="Arial" w:hAnsi="Arial" w:cs="Arial"/>
          <w:bCs/>
          <w:sz w:val="22"/>
          <w:szCs w:val="22"/>
        </w:rPr>
        <w:t xml:space="preserve"> up after them).</w:t>
      </w:r>
      <w:r w:rsidR="00D334EC">
        <w:rPr>
          <w:rFonts w:ascii="Arial" w:hAnsi="Arial" w:cs="Arial"/>
          <w:bCs/>
          <w:sz w:val="22"/>
          <w:szCs w:val="22"/>
        </w:rPr>
        <w:t xml:space="preserve">  The suggestion was for the Town to install more dog waste stations in that area.  </w:t>
      </w:r>
    </w:p>
    <w:p w14:paraId="7ABDEE60" w14:textId="77777777" w:rsidR="00000701" w:rsidRPr="00000701" w:rsidRDefault="00000701" w:rsidP="00817D9D">
      <w:pPr>
        <w:rPr>
          <w:rFonts w:ascii="Arial" w:hAnsi="Arial" w:cs="Arial"/>
          <w:bCs/>
          <w:sz w:val="22"/>
          <w:szCs w:val="22"/>
          <w:u w:val="single"/>
        </w:rPr>
      </w:pPr>
    </w:p>
    <w:p w14:paraId="29B02F60" w14:textId="48702F93" w:rsidR="00817D9D" w:rsidRDefault="00817D9D" w:rsidP="00817D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 of the Town Board</w:t>
      </w:r>
    </w:p>
    <w:p w14:paraId="4A8B558C" w14:textId="40690E9B" w:rsidR="00937D6F" w:rsidRDefault="0068788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ustee Thompson reported she is working on the tunnel painting project.</w:t>
      </w:r>
      <w:r w:rsidR="00255D6C">
        <w:rPr>
          <w:rFonts w:ascii="Arial" w:hAnsi="Arial" w:cs="Arial"/>
          <w:bCs/>
          <w:sz w:val="22"/>
          <w:szCs w:val="22"/>
        </w:rPr>
        <w:t xml:space="preserve"> She also noted she had been asked about </w:t>
      </w:r>
      <w:r w:rsidR="006F63BE">
        <w:rPr>
          <w:rFonts w:ascii="Arial" w:hAnsi="Arial" w:cs="Arial"/>
          <w:bCs/>
          <w:sz w:val="22"/>
          <w:szCs w:val="22"/>
        </w:rPr>
        <w:t>the newsletter and the progress in hiring a new Town Clerk.</w:t>
      </w:r>
    </w:p>
    <w:p w14:paraId="6688EEE8" w14:textId="77777777" w:rsidR="006F63BE" w:rsidRDefault="006F63BE" w:rsidP="00817D9D">
      <w:pPr>
        <w:rPr>
          <w:rFonts w:ascii="Arial" w:hAnsi="Arial" w:cs="Arial"/>
          <w:bCs/>
          <w:sz w:val="22"/>
          <w:szCs w:val="22"/>
        </w:rPr>
      </w:pPr>
    </w:p>
    <w:p w14:paraId="3AC25BA3" w14:textId="7F5E4692" w:rsidR="006F63BE" w:rsidRDefault="001E40C8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ustee Cockrell reported </w:t>
      </w:r>
      <w:r w:rsidR="00D55002">
        <w:rPr>
          <w:rFonts w:ascii="Arial" w:hAnsi="Arial" w:cs="Arial"/>
          <w:bCs/>
          <w:sz w:val="22"/>
          <w:szCs w:val="22"/>
        </w:rPr>
        <w:t xml:space="preserve">on the latest DRCOG meeting, primarily discussing </w:t>
      </w:r>
      <w:r w:rsidR="00603627">
        <w:rPr>
          <w:rFonts w:ascii="Arial" w:hAnsi="Arial" w:cs="Arial"/>
          <w:bCs/>
          <w:sz w:val="22"/>
          <w:szCs w:val="22"/>
        </w:rPr>
        <w:t xml:space="preserve">funding for </w:t>
      </w:r>
      <w:r w:rsidR="00D55002">
        <w:rPr>
          <w:rFonts w:ascii="Arial" w:hAnsi="Arial" w:cs="Arial"/>
          <w:bCs/>
          <w:sz w:val="22"/>
          <w:szCs w:val="22"/>
        </w:rPr>
        <w:t>TIP</w:t>
      </w:r>
      <w:r w:rsidR="00603627">
        <w:rPr>
          <w:rFonts w:ascii="Arial" w:hAnsi="Arial" w:cs="Arial"/>
          <w:bCs/>
          <w:sz w:val="22"/>
          <w:szCs w:val="22"/>
        </w:rPr>
        <w:t xml:space="preserve"> (Transportation Improvement Program).</w:t>
      </w:r>
    </w:p>
    <w:p w14:paraId="26C413F2" w14:textId="77777777" w:rsidR="0059011E" w:rsidRDefault="0059011E" w:rsidP="00817D9D">
      <w:pPr>
        <w:rPr>
          <w:rFonts w:ascii="Arial" w:hAnsi="Arial" w:cs="Arial"/>
          <w:bCs/>
          <w:sz w:val="22"/>
          <w:szCs w:val="22"/>
        </w:rPr>
      </w:pPr>
    </w:p>
    <w:p w14:paraId="20769955" w14:textId="5DAF7197" w:rsidR="0059011E" w:rsidRDefault="0059011E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ustee Farreau </w:t>
      </w:r>
      <w:r w:rsidR="00B1517A">
        <w:rPr>
          <w:rFonts w:ascii="Arial" w:hAnsi="Arial" w:cs="Arial"/>
          <w:bCs/>
          <w:sz w:val="22"/>
          <w:szCs w:val="22"/>
        </w:rPr>
        <w:t>reported she and her husband are working on the gate camera</w:t>
      </w:r>
      <w:r w:rsidR="00291A09">
        <w:rPr>
          <w:rFonts w:ascii="Arial" w:hAnsi="Arial" w:cs="Arial"/>
          <w:bCs/>
          <w:sz w:val="22"/>
          <w:szCs w:val="22"/>
        </w:rPr>
        <w:t>s</w:t>
      </w:r>
      <w:r w:rsidR="00B1517A">
        <w:rPr>
          <w:rFonts w:ascii="Arial" w:hAnsi="Arial" w:cs="Arial"/>
          <w:bCs/>
          <w:sz w:val="22"/>
          <w:szCs w:val="22"/>
        </w:rPr>
        <w:t xml:space="preserve">, noting a resident volunteered </w:t>
      </w:r>
      <w:r w:rsidR="00D8159F">
        <w:rPr>
          <w:rFonts w:ascii="Arial" w:hAnsi="Arial" w:cs="Arial"/>
          <w:bCs/>
          <w:sz w:val="22"/>
          <w:szCs w:val="22"/>
        </w:rPr>
        <w:t>to help with installation.</w:t>
      </w:r>
    </w:p>
    <w:p w14:paraId="62399726" w14:textId="77777777" w:rsidR="008B6DB8" w:rsidRDefault="008B6DB8" w:rsidP="00817D9D">
      <w:pPr>
        <w:rPr>
          <w:rFonts w:ascii="Arial" w:hAnsi="Arial" w:cs="Arial"/>
          <w:bCs/>
          <w:sz w:val="22"/>
          <w:szCs w:val="22"/>
        </w:rPr>
      </w:pPr>
    </w:p>
    <w:p w14:paraId="6894C0A7" w14:textId="09DF1727" w:rsidR="008B6DB8" w:rsidRPr="005E37A2" w:rsidRDefault="005E37A2" w:rsidP="00817D9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rd 1 and 3 Trustee Interviews</w:t>
      </w:r>
    </w:p>
    <w:p w14:paraId="7F8CAA38" w14:textId="2F202112" w:rsidR="008B6DB8" w:rsidRDefault="007E0FD1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e to the fact there was only one candidate for the three Ward Trustee vacancies for the election in April, the Town solicited Letters of Interest </w:t>
      </w:r>
      <w:r w:rsidR="0029473A">
        <w:rPr>
          <w:rFonts w:ascii="Arial" w:hAnsi="Arial" w:cs="Arial"/>
          <w:bCs/>
          <w:sz w:val="22"/>
          <w:szCs w:val="22"/>
        </w:rPr>
        <w:t xml:space="preserve">from residents in Wards 1 and 3 </w:t>
      </w:r>
      <w:r w:rsidR="00766C7A">
        <w:rPr>
          <w:rFonts w:ascii="Arial" w:hAnsi="Arial" w:cs="Arial"/>
          <w:bCs/>
          <w:sz w:val="22"/>
          <w:szCs w:val="22"/>
        </w:rPr>
        <w:t>to serve two-year terms to fill those vacancies</w:t>
      </w:r>
      <w:r w:rsidR="003A6E94">
        <w:rPr>
          <w:rFonts w:ascii="Arial" w:hAnsi="Arial" w:cs="Arial"/>
          <w:bCs/>
          <w:sz w:val="22"/>
          <w:szCs w:val="22"/>
        </w:rPr>
        <w:t xml:space="preserve"> until the April 2024 election.  </w:t>
      </w:r>
      <w:r w:rsidR="0024011B">
        <w:rPr>
          <w:rFonts w:ascii="Arial" w:hAnsi="Arial" w:cs="Arial"/>
          <w:bCs/>
          <w:sz w:val="22"/>
          <w:szCs w:val="22"/>
        </w:rPr>
        <w:t xml:space="preserve">There were two applicants </w:t>
      </w:r>
      <w:r w:rsidR="00626CED">
        <w:rPr>
          <w:rFonts w:ascii="Arial" w:hAnsi="Arial" w:cs="Arial"/>
          <w:bCs/>
          <w:sz w:val="22"/>
          <w:szCs w:val="22"/>
        </w:rPr>
        <w:t xml:space="preserve">from </w:t>
      </w:r>
      <w:r w:rsidR="0024011B">
        <w:rPr>
          <w:rFonts w:ascii="Arial" w:hAnsi="Arial" w:cs="Arial"/>
          <w:bCs/>
          <w:sz w:val="22"/>
          <w:szCs w:val="22"/>
        </w:rPr>
        <w:t xml:space="preserve">Ward 1 </w:t>
      </w:r>
      <w:r w:rsidR="00626CED">
        <w:rPr>
          <w:rFonts w:ascii="Arial" w:hAnsi="Arial" w:cs="Arial"/>
          <w:bCs/>
          <w:sz w:val="22"/>
          <w:szCs w:val="22"/>
        </w:rPr>
        <w:t xml:space="preserve">(Mark Gibson and Tim Schultz) </w:t>
      </w:r>
      <w:r w:rsidR="0024011B">
        <w:rPr>
          <w:rFonts w:ascii="Arial" w:hAnsi="Arial" w:cs="Arial"/>
          <w:bCs/>
          <w:sz w:val="22"/>
          <w:szCs w:val="22"/>
        </w:rPr>
        <w:t>and three from Ward 3</w:t>
      </w:r>
      <w:r w:rsidR="00CF3BBB">
        <w:rPr>
          <w:rFonts w:ascii="Arial" w:hAnsi="Arial" w:cs="Arial"/>
          <w:bCs/>
          <w:sz w:val="22"/>
          <w:szCs w:val="22"/>
        </w:rPr>
        <w:t xml:space="preserve"> (Vanessa Guzman, Joe “Hark” Herold and Sarah Staal).  </w:t>
      </w:r>
    </w:p>
    <w:p w14:paraId="169B59B2" w14:textId="77777777" w:rsidR="00BD229D" w:rsidRDefault="00BD229D" w:rsidP="00817D9D">
      <w:pPr>
        <w:rPr>
          <w:rFonts w:ascii="Arial" w:hAnsi="Arial" w:cs="Arial"/>
          <w:bCs/>
          <w:sz w:val="22"/>
          <w:szCs w:val="22"/>
        </w:rPr>
      </w:pPr>
    </w:p>
    <w:p w14:paraId="7ACB6826" w14:textId="77777777" w:rsidR="00291A09" w:rsidRDefault="00291A09" w:rsidP="00817D9D">
      <w:pPr>
        <w:rPr>
          <w:rFonts w:ascii="Arial" w:hAnsi="Arial" w:cs="Arial"/>
          <w:bCs/>
          <w:sz w:val="22"/>
          <w:szCs w:val="22"/>
        </w:rPr>
      </w:pPr>
    </w:p>
    <w:p w14:paraId="6208CFC5" w14:textId="77777777" w:rsidR="00291A09" w:rsidRDefault="00291A09" w:rsidP="00817D9D">
      <w:pPr>
        <w:rPr>
          <w:rFonts w:ascii="Arial" w:hAnsi="Arial" w:cs="Arial"/>
          <w:bCs/>
          <w:sz w:val="22"/>
          <w:szCs w:val="22"/>
        </w:rPr>
      </w:pPr>
    </w:p>
    <w:p w14:paraId="2F4CC676" w14:textId="77777777" w:rsidR="00291A09" w:rsidRDefault="00291A09" w:rsidP="00817D9D">
      <w:pPr>
        <w:rPr>
          <w:rFonts w:ascii="Arial" w:hAnsi="Arial" w:cs="Arial"/>
          <w:bCs/>
          <w:sz w:val="22"/>
          <w:szCs w:val="22"/>
        </w:rPr>
      </w:pPr>
    </w:p>
    <w:p w14:paraId="1798B4AB" w14:textId="77777777" w:rsidR="00291A09" w:rsidRDefault="00291A09" w:rsidP="00817D9D">
      <w:pPr>
        <w:rPr>
          <w:rFonts w:ascii="Arial" w:hAnsi="Arial" w:cs="Arial"/>
          <w:bCs/>
          <w:sz w:val="22"/>
          <w:szCs w:val="22"/>
        </w:rPr>
      </w:pPr>
    </w:p>
    <w:p w14:paraId="37340560" w14:textId="77777777" w:rsidR="00291A09" w:rsidRDefault="00291A09" w:rsidP="00817D9D">
      <w:pPr>
        <w:rPr>
          <w:rFonts w:ascii="Arial" w:hAnsi="Arial" w:cs="Arial"/>
          <w:bCs/>
          <w:sz w:val="22"/>
          <w:szCs w:val="22"/>
        </w:rPr>
      </w:pPr>
    </w:p>
    <w:p w14:paraId="28FA6FFE" w14:textId="5857B127" w:rsidR="00BD229D" w:rsidRDefault="00BD229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rviews with the candidates from Ward 3 were conducted first, </w:t>
      </w:r>
      <w:r w:rsidR="00492830">
        <w:rPr>
          <w:rFonts w:ascii="Arial" w:hAnsi="Arial" w:cs="Arial"/>
          <w:bCs/>
          <w:sz w:val="22"/>
          <w:szCs w:val="22"/>
        </w:rPr>
        <w:t xml:space="preserve">followed by Board deliberation.  All </w:t>
      </w:r>
      <w:r w:rsidR="003F51D2">
        <w:rPr>
          <w:rFonts w:ascii="Arial" w:hAnsi="Arial" w:cs="Arial"/>
          <w:bCs/>
          <w:sz w:val="22"/>
          <w:szCs w:val="22"/>
        </w:rPr>
        <w:t>T</w:t>
      </w:r>
      <w:r w:rsidR="001136EC">
        <w:rPr>
          <w:rFonts w:ascii="Arial" w:hAnsi="Arial" w:cs="Arial"/>
          <w:bCs/>
          <w:sz w:val="22"/>
          <w:szCs w:val="22"/>
        </w:rPr>
        <w:t xml:space="preserve">rustees </w:t>
      </w:r>
      <w:r w:rsidR="00492830">
        <w:rPr>
          <w:rFonts w:ascii="Arial" w:hAnsi="Arial" w:cs="Arial"/>
          <w:bCs/>
          <w:sz w:val="22"/>
          <w:szCs w:val="22"/>
        </w:rPr>
        <w:t xml:space="preserve">agreed that all three candidates were highly qualified </w:t>
      </w:r>
      <w:r w:rsidR="001136EC">
        <w:rPr>
          <w:rFonts w:ascii="Arial" w:hAnsi="Arial" w:cs="Arial"/>
          <w:bCs/>
          <w:sz w:val="22"/>
          <w:szCs w:val="22"/>
        </w:rPr>
        <w:t xml:space="preserve">and it was a very difficult decision.  </w:t>
      </w:r>
      <w:r w:rsidR="00B66CA6">
        <w:rPr>
          <w:rFonts w:ascii="Arial" w:hAnsi="Arial" w:cs="Arial"/>
          <w:bCs/>
          <w:sz w:val="22"/>
          <w:szCs w:val="22"/>
        </w:rPr>
        <w:t xml:space="preserve">It had been decided that the two Trustees who are leaving office and </w:t>
      </w:r>
      <w:r w:rsidR="00337E19">
        <w:rPr>
          <w:rFonts w:ascii="Arial" w:hAnsi="Arial" w:cs="Arial"/>
          <w:bCs/>
          <w:sz w:val="22"/>
          <w:szCs w:val="22"/>
        </w:rPr>
        <w:t xml:space="preserve">did not </w:t>
      </w:r>
      <w:r w:rsidR="00B66CA6">
        <w:rPr>
          <w:rFonts w:ascii="Arial" w:hAnsi="Arial" w:cs="Arial"/>
          <w:bCs/>
          <w:sz w:val="22"/>
          <w:szCs w:val="22"/>
        </w:rPr>
        <w:t xml:space="preserve">run for re-election would not </w:t>
      </w:r>
      <w:r w:rsidR="00337E19">
        <w:rPr>
          <w:rFonts w:ascii="Arial" w:hAnsi="Arial" w:cs="Arial"/>
          <w:bCs/>
          <w:sz w:val="22"/>
          <w:szCs w:val="22"/>
        </w:rPr>
        <w:t xml:space="preserve">have a </w:t>
      </w:r>
      <w:r w:rsidR="00B66CA6">
        <w:rPr>
          <w:rFonts w:ascii="Arial" w:hAnsi="Arial" w:cs="Arial"/>
          <w:bCs/>
          <w:sz w:val="22"/>
          <w:szCs w:val="22"/>
        </w:rPr>
        <w:t xml:space="preserve">vote </w:t>
      </w:r>
      <w:r w:rsidR="00936BDD">
        <w:rPr>
          <w:rFonts w:ascii="Arial" w:hAnsi="Arial" w:cs="Arial"/>
          <w:bCs/>
          <w:sz w:val="22"/>
          <w:szCs w:val="22"/>
        </w:rPr>
        <w:t xml:space="preserve">in the selection of their replacements.  </w:t>
      </w:r>
      <w:r w:rsidR="001E548D">
        <w:rPr>
          <w:rFonts w:ascii="Arial" w:hAnsi="Arial" w:cs="Arial"/>
          <w:bCs/>
          <w:sz w:val="22"/>
          <w:szCs w:val="22"/>
        </w:rPr>
        <w:t xml:space="preserve">From the remaining </w:t>
      </w:r>
      <w:r w:rsidR="00BB271D">
        <w:rPr>
          <w:rFonts w:ascii="Arial" w:hAnsi="Arial" w:cs="Arial"/>
          <w:bCs/>
          <w:sz w:val="22"/>
          <w:szCs w:val="22"/>
        </w:rPr>
        <w:t>four Board members</w:t>
      </w:r>
      <w:r w:rsidR="00936BDD">
        <w:rPr>
          <w:rFonts w:ascii="Arial" w:hAnsi="Arial" w:cs="Arial"/>
          <w:bCs/>
          <w:sz w:val="22"/>
          <w:szCs w:val="22"/>
        </w:rPr>
        <w:t>,</w:t>
      </w:r>
      <w:r w:rsidR="001E548D">
        <w:rPr>
          <w:rFonts w:ascii="Arial" w:hAnsi="Arial" w:cs="Arial"/>
          <w:bCs/>
          <w:sz w:val="22"/>
          <w:szCs w:val="22"/>
        </w:rPr>
        <w:t xml:space="preserve"> the vote </w:t>
      </w:r>
      <w:r w:rsidR="007D2011">
        <w:rPr>
          <w:rFonts w:ascii="Arial" w:hAnsi="Arial" w:cs="Arial"/>
          <w:bCs/>
          <w:sz w:val="22"/>
          <w:szCs w:val="22"/>
        </w:rPr>
        <w:t>was:</w:t>
      </w:r>
    </w:p>
    <w:p w14:paraId="33F9BD2C" w14:textId="77777777" w:rsidR="00337E19" w:rsidRDefault="00337E19" w:rsidP="00817D9D">
      <w:pPr>
        <w:rPr>
          <w:rFonts w:ascii="Arial" w:hAnsi="Arial" w:cs="Arial"/>
          <w:bCs/>
          <w:sz w:val="22"/>
          <w:szCs w:val="22"/>
        </w:rPr>
      </w:pPr>
    </w:p>
    <w:p w14:paraId="02D26E2B" w14:textId="05548995" w:rsidR="00337E19" w:rsidRDefault="00337E19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rustee Farreau</w:t>
      </w:r>
      <w:r w:rsidR="009B7FDD">
        <w:rPr>
          <w:rFonts w:ascii="Arial" w:hAnsi="Arial" w:cs="Arial"/>
          <w:bCs/>
          <w:sz w:val="22"/>
          <w:szCs w:val="22"/>
        </w:rPr>
        <w:t xml:space="preserve"> – voted for Sarah Staal</w:t>
      </w:r>
    </w:p>
    <w:p w14:paraId="79A5A564" w14:textId="77777777" w:rsidR="009B7FDD" w:rsidRDefault="009B7FDD" w:rsidP="00817D9D">
      <w:pPr>
        <w:rPr>
          <w:rFonts w:ascii="Arial" w:hAnsi="Arial" w:cs="Arial"/>
          <w:bCs/>
          <w:sz w:val="22"/>
          <w:szCs w:val="22"/>
        </w:rPr>
      </w:pPr>
    </w:p>
    <w:p w14:paraId="03A796C3" w14:textId="7CAE5427" w:rsidR="009B7FDD" w:rsidRDefault="009B7FD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rustee Cockrell – voted for Joe “Hark” Herold</w:t>
      </w:r>
    </w:p>
    <w:p w14:paraId="03CA6489" w14:textId="77777777" w:rsidR="009B7FDD" w:rsidRDefault="009B7FDD" w:rsidP="00817D9D">
      <w:pPr>
        <w:rPr>
          <w:rFonts w:ascii="Arial" w:hAnsi="Arial" w:cs="Arial"/>
          <w:bCs/>
          <w:sz w:val="22"/>
          <w:szCs w:val="22"/>
        </w:rPr>
      </w:pPr>
    </w:p>
    <w:p w14:paraId="675C4D69" w14:textId="3C4A1161" w:rsidR="009B7FDD" w:rsidRDefault="009B7FD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rustee Thompson – voted for Vanessa Guzman</w:t>
      </w:r>
    </w:p>
    <w:p w14:paraId="641BD6E1" w14:textId="1B0F5AAB" w:rsidR="009B7FDD" w:rsidRDefault="009B7FD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92AA92D" w14:textId="0293B005" w:rsidR="00D34580" w:rsidRDefault="009B7FDD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ayor Jones – voted for </w:t>
      </w:r>
      <w:r w:rsidR="00D34580">
        <w:rPr>
          <w:rFonts w:ascii="Arial" w:hAnsi="Arial" w:cs="Arial"/>
          <w:bCs/>
          <w:sz w:val="22"/>
          <w:szCs w:val="22"/>
        </w:rPr>
        <w:t>Joe “Hark” Herold</w:t>
      </w:r>
    </w:p>
    <w:p w14:paraId="4D8A5F11" w14:textId="77777777" w:rsidR="00D34580" w:rsidRDefault="00D34580" w:rsidP="00817D9D">
      <w:pPr>
        <w:rPr>
          <w:rFonts w:ascii="Arial" w:hAnsi="Arial" w:cs="Arial"/>
          <w:bCs/>
          <w:sz w:val="22"/>
          <w:szCs w:val="22"/>
        </w:rPr>
      </w:pPr>
    </w:p>
    <w:p w14:paraId="22F5D71C" w14:textId="459DB5B8" w:rsidR="00D34580" w:rsidRDefault="00D34580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Herold will be sworn into office as the Ward 3 Trustee on April 7.</w:t>
      </w:r>
    </w:p>
    <w:p w14:paraId="1D82EB08" w14:textId="77777777" w:rsidR="00D34580" w:rsidRDefault="00D34580" w:rsidP="00817D9D">
      <w:pPr>
        <w:rPr>
          <w:rFonts w:ascii="Arial" w:hAnsi="Arial" w:cs="Arial"/>
          <w:bCs/>
          <w:sz w:val="22"/>
          <w:szCs w:val="22"/>
        </w:rPr>
      </w:pPr>
    </w:p>
    <w:p w14:paraId="27D1EF8F" w14:textId="76FBBCBC" w:rsidR="00D34580" w:rsidRDefault="00975F21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ard 1 candidates were then interviewed, and again, </w:t>
      </w:r>
      <w:r w:rsidR="00714BC8">
        <w:rPr>
          <w:rFonts w:ascii="Arial" w:hAnsi="Arial" w:cs="Arial"/>
          <w:bCs/>
          <w:sz w:val="22"/>
          <w:szCs w:val="22"/>
        </w:rPr>
        <w:t xml:space="preserve">everyone agreed that both candidates were highly qualified </w:t>
      </w:r>
      <w:r w:rsidR="0083400E">
        <w:rPr>
          <w:rFonts w:ascii="Arial" w:hAnsi="Arial" w:cs="Arial"/>
          <w:bCs/>
          <w:sz w:val="22"/>
          <w:szCs w:val="22"/>
        </w:rPr>
        <w:t>and it would be a difficult decision.  The tally:</w:t>
      </w:r>
    </w:p>
    <w:p w14:paraId="1D748AAB" w14:textId="77777777" w:rsidR="0083400E" w:rsidRDefault="0083400E" w:rsidP="00817D9D">
      <w:pPr>
        <w:rPr>
          <w:rFonts w:ascii="Arial" w:hAnsi="Arial" w:cs="Arial"/>
          <w:bCs/>
          <w:sz w:val="22"/>
          <w:szCs w:val="22"/>
        </w:rPr>
      </w:pPr>
    </w:p>
    <w:p w14:paraId="03CF1590" w14:textId="3C301B06" w:rsidR="0083400E" w:rsidRDefault="0083400E" w:rsidP="008340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rustee Farreau – voted for </w:t>
      </w:r>
      <w:r w:rsidR="004D722D">
        <w:rPr>
          <w:rFonts w:ascii="Arial" w:hAnsi="Arial" w:cs="Arial"/>
          <w:bCs/>
          <w:sz w:val="22"/>
          <w:szCs w:val="22"/>
        </w:rPr>
        <w:t>Tim Schultz</w:t>
      </w:r>
    </w:p>
    <w:p w14:paraId="3A7AEAAA" w14:textId="77777777" w:rsidR="0083400E" w:rsidRDefault="0083400E" w:rsidP="0083400E">
      <w:pPr>
        <w:rPr>
          <w:rFonts w:ascii="Arial" w:hAnsi="Arial" w:cs="Arial"/>
          <w:bCs/>
          <w:sz w:val="22"/>
          <w:szCs w:val="22"/>
        </w:rPr>
      </w:pPr>
    </w:p>
    <w:p w14:paraId="18893BD3" w14:textId="0FB84D9B" w:rsidR="0083400E" w:rsidRDefault="0083400E" w:rsidP="008340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rustee Cockrell –</w:t>
      </w:r>
      <w:r w:rsidR="004D722D">
        <w:rPr>
          <w:rFonts w:ascii="Arial" w:hAnsi="Arial" w:cs="Arial"/>
          <w:bCs/>
          <w:sz w:val="22"/>
          <w:szCs w:val="22"/>
        </w:rPr>
        <w:t xml:space="preserve"> voted for Tim Schultz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3C8CCBD" w14:textId="77777777" w:rsidR="0083400E" w:rsidRDefault="0083400E" w:rsidP="0083400E">
      <w:pPr>
        <w:rPr>
          <w:rFonts w:ascii="Arial" w:hAnsi="Arial" w:cs="Arial"/>
          <w:bCs/>
          <w:sz w:val="22"/>
          <w:szCs w:val="22"/>
        </w:rPr>
      </w:pPr>
    </w:p>
    <w:p w14:paraId="29636C9E" w14:textId="42536855" w:rsidR="0083400E" w:rsidRDefault="0083400E" w:rsidP="008340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rustee Thompson – </w:t>
      </w:r>
      <w:r w:rsidR="004D722D">
        <w:rPr>
          <w:rFonts w:ascii="Arial" w:hAnsi="Arial" w:cs="Arial"/>
          <w:bCs/>
          <w:sz w:val="22"/>
          <w:szCs w:val="22"/>
        </w:rPr>
        <w:t>voted for Tim Schultz</w:t>
      </w:r>
    </w:p>
    <w:p w14:paraId="664AA9D6" w14:textId="77777777" w:rsidR="0083400E" w:rsidRDefault="0083400E" w:rsidP="0083400E">
      <w:pPr>
        <w:rPr>
          <w:rFonts w:ascii="Arial" w:hAnsi="Arial" w:cs="Arial"/>
          <w:bCs/>
          <w:sz w:val="22"/>
          <w:szCs w:val="22"/>
        </w:rPr>
      </w:pPr>
    </w:p>
    <w:p w14:paraId="27637F0E" w14:textId="1B80FB48" w:rsidR="0083400E" w:rsidRDefault="0083400E" w:rsidP="008340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ayor Jones – voted for </w:t>
      </w:r>
      <w:r w:rsidR="00EB012B">
        <w:rPr>
          <w:rFonts w:ascii="Arial" w:hAnsi="Arial" w:cs="Arial"/>
          <w:bCs/>
          <w:sz w:val="22"/>
          <w:szCs w:val="22"/>
        </w:rPr>
        <w:t>Mark Gibson</w:t>
      </w:r>
    </w:p>
    <w:p w14:paraId="08AF736B" w14:textId="77777777" w:rsidR="00EB012B" w:rsidRDefault="00EB012B" w:rsidP="0083400E">
      <w:pPr>
        <w:rPr>
          <w:rFonts w:ascii="Arial" w:hAnsi="Arial" w:cs="Arial"/>
          <w:bCs/>
          <w:sz w:val="22"/>
          <w:szCs w:val="22"/>
        </w:rPr>
      </w:pPr>
    </w:p>
    <w:p w14:paraId="734BF949" w14:textId="0F134DA9" w:rsidR="0058426E" w:rsidRDefault="00EB012B" w:rsidP="00817D9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Schultz will be sworn into office as the Ward 1 Trustee at the Board meeting on April 7.</w:t>
      </w:r>
    </w:p>
    <w:p w14:paraId="61BA6133" w14:textId="77777777" w:rsidR="0058426E" w:rsidRDefault="0058426E" w:rsidP="00817D9D">
      <w:pPr>
        <w:rPr>
          <w:rFonts w:ascii="Arial" w:hAnsi="Arial" w:cs="Arial"/>
          <w:bCs/>
          <w:sz w:val="22"/>
          <w:szCs w:val="22"/>
        </w:rPr>
      </w:pPr>
    </w:p>
    <w:p w14:paraId="70CB1F28" w14:textId="77777777" w:rsidR="008432E0" w:rsidRPr="008432E0" w:rsidRDefault="00817D9D" w:rsidP="0065307B">
      <w:pPr>
        <w:rPr>
          <w:rFonts w:ascii="Arial" w:hAnsi="Arial" w:cs="Arial"/>
          <w:b/>
          <w:sz w:val="22"/>
          <w:szCs w:val="22"/>
          <w:u w:val="single"/>
        </w:rPr>
      </w:pPr>
      <w:r w:rsidRPr="00436656">
        <w:rPr>
          <w:rFonts w:ascii="Arial" w:hAnsi="Arial" w:cs="Arial"/>
          <w:b/>
          <w:sz w:val="22"/>
          <w:szCs w:val="22"/>
          <w:u w:val="single"/>
        </w:rPr>
        <w:t>A</w:t>
      </w:r>
      <w:r w:rsidR="008432E0">
        <w:rPr>
          <w:rFonts w:ascii="Arial" w:hAnsi="Arial" w:cs="Arial"/>
          <w:b/>
          <w:sz w:val="22"/>
          <w:szCs w:val="22"/>
          <w:u w:val="single"/>
        </w:rPr>
        <w:t>djournment</w:t>
      </w:r>
    </w:p>
    <w:p w14:paraId="3B773419" w14:textId="581341C6" w:rsidR="006C485D" w:rsidRDefault="008432E0" w:rsidP="006530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881FE4">
        <w:rPr>
          <w:rFonts w:ascii="Arial" w:hAnsi="Arial" w:cs="Arial"/>
          <w:sz w:val="22"/>
          <w:szCs w:val="22"/>
        </w:rPr>
        <w:t>Jones</w:t>
      </w:r>
      <w:r w:rsidR="00106CA0">
        <w:rPr>
          <w:rFonts w:ascii="Arial" w:hAnsi="Arial" w:cs="Arial"/>
          <w:sz w:val="22"/>
          <w:szCs w:val="22"/>
        </w:rPr>
        <w:t xml:space="preserve"> </w:t>
      </w:r>
      <w:r w:rsidR="0050648D">
        <w:rPr>
          <w:rFonts w:ascii="Arial" w:hAnsi="Arial" w:cs="Arial"/>
          <w:sz w:val="22"/>
          <w:szCs w:val="22"/>
        </w:rPr>
        <w:t>adjourned the meeting at</w:t>
      </w:r>
      <w:r w:rsidR="00CB4975">
        <w:rPr>
          <w:rFonts w:ascii="Arial" w:hAnsi="Arial" w:cs="Arial"/>
          <w:sz w:val="22"/>
          <w:szCs w:val="22"/>
        </w:rPr>
        <w:t xml:space="preserve"> </w:t>
      </w:r>
      <w:r w:rsidR="008B6DB8">
        <w:rPr>
          <w:rFonts w:ascii="Arial" w:hAnsi="Arial" w:cs="Arial"/>
          <w:sz w:val="22"/>
          <w:szCs w:val="22"/>
        </w:rPr>
        <w:t>8</w:t>
      </w:r>
      <w:r w:rsidR="00CB4975">
        <w:rPr>
          <w:rFonts w:ascii="Arial" w:hAnsi="Arial" w:cs="Arial"/>
          <w:sz w:val="22"/>
          <w:szCs w:val="22"/>
        </w:rPr>
        <w:t>:</w:t>
      </w:r>
      <w:r w:rsidR="0086635E">
        <w:rPr>
          <w:rFonts w:ascii="Arial" w:hAnsi="Arial" w:cs="Arial"/>
          <w:sz w:val="22"/>
          <w:szCs w:val="22"/>
        </w:rPr>
        <w:t>0</w:t>
      </w:r>
      <w:r w:rsidR="008B6DB8">
        <w:rPr>
          <w:rFonts w:ascii="Arial" w:hAnsi="Arial" w:cs="Arial"/>
          <w:sz w:val="22"/>
          <w:szCs w:val="22"/>
        </w:rPr>
        <w:t>3</w:t>
      </w:r>
      <w:r w:rsidR="006C485D">
        <w:rPr>
          <w:rFonts w:ascii="Arial" w:hAnsi="Arial" w:cs="Arial"/>
          <w:sz w:val="22"/>
          <w:szCs w:val="22"/>
        </w:rPr>
        <w:t xml:space="preserve"> p</w:t>
      </w:r>
      <w:r w:rsidR="00EE690D">
        <w:rPr>
          <w:rFonts w:ascii="Arial" w:hAnsi="Arial" w:cs="Arial"/>
          <w:sz w:val="22"/>
          <w:szCs w:val="22"/>
        </w:rPr>
        <w:t>.</w:t>
      </w:r>
      <w:r w:rsidR="006C485D">
        <w:rPr>
          <w:rFonts w:ascii="Arial" w:hAnsi="Arial" w:cs="Arial"/>
          <w:sz w:val="22"/>
          <w:szCs w:val="22"/>
        </w:rPr>
        <w:t>m.</w:t>
      </w:r>
    </w:p>
    <w:p w14:paraId="03AF2376" w14:textId="70F00A6E" w:rsidR="00E91C27" w:rsidRDefault="00E91C27" w:rsidP="0065307B">
      <w:pPr>
        <w:rPr>
          <w:rFonts w:ascii="Arial" w:hAnsi="Arial" w:cs="Arial"/>
          <w:sz w:val="22"/>
          <w:szCs w:val="22"/>
        </w:rPr>
      </w:pPr>
    </w:p>
    <w:p w14:paraId="0303097A" w14:textId="097B83A6" w:rsidR="006B1661" w:rsidRDefault="006B1661" w:rsidP="00D71ABD">
      <w:pPr>
        <w:rPr>
          <w:rFonts w:ascii="Arial" w:hAnsi="Arial" w:cs="Arial"/>
          <w:sz w:val="22"/>
          <w:szCs w:val="22"/>
        </w:rPr>
      </w:pPr>
    </w:p>
    <w:p w14:paraId="62761ABE" w14:textId="67ECE800" w:rsidR="0008257A" w:rsidRDefault="0008257A" w:rsidP="00D71ABD">
      <w:pPr>
        <w:rPr>
          <w:rFonts w:ascii="Arial" w:hAnsi="Arial" w:cs="Arial"/>
          <w:sz w:val="22"/>
          <w:szCs w:val="22"/>
        </w:rPr>
      </w:pPr>
    </w:p>
    <w:p w14:paraId="068D474F" w14:textId="5A10A69A" w:rsidR="0008257A" w:rsidRPr="006C5179" w:rsidRDefault="00E21054" w:rsidP="00D71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210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417ACC" wp14:editId="5725A3FB">
            <wp:extent cx="226695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94C0" w14:textId="77777777" w:rsidR="00211EAD" w:rsidRPr="006C5179" w:rsidRDefault="00953A26" w:rsidP="007911C3">
      <w:pPr>
        <w:jc w:val="both"/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  <w:t>_________________________________________</w:t>
      </w:r>
    </w:p>
    <w:p w14:paraId="24ED3A4E" w14:textId="7D207CC6" w:rsidR="004967D5" w:rsidRPr="006C5179" w:rsidRDefault="00211EAD" w:rsidP="00211EAD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 xml:space="preserve">                                       </w:t>
      </w:r>
      <w:r w:rsidR="001E593E" w:rsidRPr="006C5179">
        <w:rPr>
          <w:rFonts w:ascii="Arial" w:hAnsi="Arial" w:cs="Arial"/>
          <w:sz w:val="22"/>
          <w:szCs w:val="22"/>
        </w:rPr>
        <w:t xml:space="preserve">                               </w:t>
      </w:r>
      <w:r w:rsidR="003D2C81" w:rsidRPr="006C5179">
        <w:rPr>
          <w:rFonts w:ascii="Arial" w:hAnsi="Arial" w:cs="Arial"/>
          <w:sz w:val="22"/>
          <w:szCs w:val="22"/>
        </w:rPr>
        <w:t xml:space="preserve"> </w:t>
      </w:r>
      <w:r w:rsidR="0040188A" w:rsidRPr="006C5179">
        <w:rPr>
          <w:rFonts w:ascii="Arial" w:hAnsi="Arial" w:cs="Arial"/>
          <w:sz w:val="22"/>
          <w:szCs w:val="22"/>
        </w:rPr>
        <w:t>Randi Gallivan</w:t>
      </w:r>
      <w:r w:rsidR="001E593E" w:rsidRPr="006C5179">
        <w:rPr>
          <w:rFonts w:ascii="Arial" w:hAnsi="Arial" w:cs="Arial"/>
          <w:sz w:val="22"/>
          <w:szCs w:val="22"/>
        </w:rPr>
        <w:t xml:space="preserve">, </w:t>
      </w:r>
      <w:r w:rsidR="00E21054">
        <w:rPr>
          <w:rFonts w:ascii="Arial" w:hAnsi="Arial" w:cs="Arial"/>
          <w:sz w:val="22"/>
          <w:szCs w:val="22"/>
        </w:rPr>
        <w:t xml:space="preserve">Deputy </w:t>
      </w:r>
      <w:r w:rsidR="001E593E" w:rsidRPr="006C5179">
        <w:rPr>
          <w:rFonts w:ascii="Arial" w:hAnsi="Arial" w:cs="Arial"/>
          <w:sz w:val="22"/>
          <w:szCs w:val="22"/>
        </w:rPr>
        <w:t xml:space="preserve">Town </w:t>
      </w:r>
      <w:r w:rsidR="0040188A" w:rsidRPr="006C5179">
        <w:rPr>
          <w:rFonts w:ascii="Arial" w:hAnsi="Arial" w:cs="Arial"/>
          <w:sz w:val="22"/>
          <w:szCs w:val="22"/>
        </w:rPr>
        <w:t>Clerk</w:t>
      </w:r>
    </w:p>
    <w:p w14:paraId="3BE290C9" w14:textId="77777777" w:rsidR="00211EAD" w:rsidRPr="006C5179" w:rsidRDefault="00211EAD" w:rsidP="00211EAD">
      <w:pPr>
        <w:rPr>
          <w:rFonts w:ascii="Arial" w:hAnsi="Arial" w:cs="Arial"/>
          <w:sz w:val="22"/>
          <w:szCs w:val="22"/>
        </w:rPr>
      </w:pPr>
    </w:p>
    <w:p w14:paraId="7DD94FAC" w14:textId="77777777" w:rsidR="001E593E" w:rsidRPr="006C5179" w:rsidRDefault="002B4B7B" w:rsidP="00211EAD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 xml:space="preserve"> </w:t>
      </w:r>
      <w:r w:rsidR="00211EAD" w:rsidRPr="006C5179">
        <w:rPr>
          <w:rFonts w:ascii="Arial" w:hAnsi="Arial" w:cs="Arial"/>
          <w:sz w:val="22"/>
          <w:szCs w:val="22"/>
        </w:rPr>
        <w:t xml:space="preserve">                 </w:t>
      </w:r>
    </w:p>
    <w:p w14:paraId="14D285D4" w14:textId="5D75B4DC" w:rsidR="007911C3" w:rsidRPr="00195A70" w:rsidRDefault="00211EAD" w:rsidP="00211EAD">
      <w:pPr>
        <w:rPr>
          <w:rFonts w:ascii="Arial" w:hAnsi="Arial" w:cs="Arial"/>
          <w:b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 xml:space="preserve">                        </w:t>
      </w:r>
      <w:r w:rsidR="00195A70">
        <w:rPr>
          <w:rFonts w:ascii="Arial" w:hAnsi="Arial" w:cs="Arial"/>
          <w:sz w:val="22"/>
          <w:szCs w:val="22"/>
        </w:rPr>
        <w:tab/>
      </w:r>
      <w:r w:rsidR="00195A70">
        <w:rPr>
          <w:rFonts w:ascii="Arial" w:hAnsi="Arial" w:cs="Arial"/>
          <w:sz w:val="22"/>
          <w:szCs w:val="22"/>
        </w:rPr>
        <w:tab/>
      </w:r>
      <w:r w:rsidR="00195A70">
        <w:rPr>
          <w:rFonts w:ascii="Arial" w:hAnsi="Arial" w:cs="Arial"/>
          <w:sz w:val="22"/>
          <w:szCs w:val="22"/>
        </w:rPr>
        <w:tab/>
      </w:r>
      <w:r w:rsidR="00195A70">
        <w:rPr>
          <w:rFonts w:ascii="Arial" w:hAnsi="Arial" w:cs="Arial"/>
          <w:sz w:val="22"/>
          <w:szCs w:val="22"/>
        </w:rPr>
        <w:tab/>
      </w:r>
      <w:r w:rsidR="00333CB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7A83EFB" wp14:editId="523FF3F8">
            <wp:extent cx="1209502" cy="507076"/>
            <wp:effectExtent l="0" t="0" r="0" b="7620"/>
            <wp:docPr id="3" name="Picture 3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s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02" cy="5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1BB" w14:textId="77777777" w:rsidR="00211EAD" w:rsidRPr="006C5179" w:rsidRDefault="00211EAD" w:rsidP="007911C3">
      <w:pPr>
        <w:rPr>
          <w:rFonts w:ascii="Arial" w:hAnsi="Arial" w:cs="Arial"/>
          <w:sz w:val="22"/>
          <w:szCs w:val="22"/>
          <w:u w:val="single"/>
        </w:rPr>
      </w:pP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</w:r>
      <w:r w:rsidR="007911C3" w:rsidRPr="006C5179">
        <w:rPr>
          <w:rFonts w:ascii="Arial" w:hAnsi="Arial" w:cs="Arial"/>
          <w:sz w:val="22"/>
          <w:szCs w:val="22"/>
        </w:rPr>
        <w:tab/>
        <w:t>_________________________________________</w:t>
      </w:r>
      <w:r w:rsidRPr="006C5179">
        <w:rPr>
          <w:rFonts w:ascii="Arial" w:hAnsi="Arial" w:cs="Arial"/>
          <w:sz w:val="22"/>
          <w:szCs w:val="22"/>
        </w:rPr>
        <w:tab/>
      </w:r>
    </w:p>
    <w:p w14:paraId="764A5E1F" w14:textId="2BE896F0" w:rsidR="00086880" w:rsidRPr="006C5179" w:rsidRDefault="00211EAD" w:rsidP="00786C82">
      <w:pPr>
        <w:rPr>
          <w:rFonts w:ascii="Arial" w:hAnsi="Arial" w:cs="Arial"/>
          <w:sz w:val="22"/>
          <w:szCs w:val="22"/>
        </w:rPr>
      </w:pP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Pr="006C5179">
        <w:rPr>
          <w:rFonts w:ascii="Arial" w:hAnsi="Arial" w:cs="Arial"/>
          <w:sz w:val="22"/>
          <w:szCs w:val="22"/>
        </w:rPr>
        <w:tab/>
      </w:r>
      <w:r w:rsidR="00881FE4">
        <w:rPr>
          <w:rFonts w:ascii="Arial" w:hAnsi="Arial" w:cs="Arial"/>
          <w:sz w:val="22"/>
          <w:szCs w:val="22"/>
        </w:rPr>
        <w:t>Lisa Jones</w:t>
      </w:r>
      <w:r w:rsidR="00B3337F" w:rsidRPr="006C5179">
        <w:rPr>
          <w:rFonts w:ascii="Arial" w:hAnsi="Arial" w:cs="Arial"/>
          <w:sz w:val="22"/>
          <w:szCs w:val="22"/>
        </w:rPr>
        <w:t>, Mayor</w:t>
      </w:r>
      <w:r w:rsidR="00915F41">
        <w:rPr>
          <w:rFonts w:ascii="Arial" w:hAnsi="Arial" w:cs="Arial"/>
          <w:sz w:val="22"/>
          <w:szCs w:val="22"/>
        </w:rPr>
        <w:t xml:space="preserve"> </w:t>
      </w:r>
    </w:p>
    <w:sectPr w:rsidR="00086880" w:rsidRPr="006C5179" w:rsidSect="006C5179">
      <w:pgSz w:w="12240" w:h="1584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7F4"/>
    <w:multiLevelType w:val="hybridMultilevel"/>
    <w:tmpl w:val="D74AE06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D22BB3"/>
    <w:multiLevelType w:val="hybridMultilevel"/>
    <w:tmpl w:val="39CE1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41236F"/>
    <w:multiLevelType w:val="hybridMultilevel"/>
    <w:tmpl w:val="17E6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84C"/>
    <w:multiLevelType w:val="hybridMultilevel"/>
    <w:tmpl w:val="3E6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E3580"/>
    <w:multiLevelType w:val="hybridMultilevel"/>
    <w:tmpl w:val="44E8C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001709"/>
    <w:multiLevelType w:val="hybridMultilevel"/>
    <w:tmpl w:val="D57C7A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E35F1F"/>
    <w:multiLevelType w:val="hybridMultilevel"/>
    <w:tmpl w:val="DEA86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F3BD9"/>
    <w:multiLevelType w:val="hybridMultilevel"/>
    <w:tmpl w:val="69F8E5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E14A0"/>
    <w:multiLevelType w:val="hybridMultilevel"/>
    <w:tmpl w:val="DBCCA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10A4F"/>
    <w:multiLevelType w:val="hybridMultilevel"/>
    <w:tmpl w:val="340C0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EA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10C21"/>
    <w:multiLevelType w:val="hybridMultilevel"/>
    <w:tmpl w:val="03A8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50F4"/>
    <w:multiLevelType w:val="hybridMultilevel"/>
    <w:tmpl w:val="2D7660AC"/>
    <w:lvl w:ilvl="0" w:tplc="F1E44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36130"/>
    <w:multiLevelType w:val="hybridMultilevel"/>
    <w:tmpl w:val="868A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840642">
    <w:abstractNumId w:val="9"/>
  </w:num>
  <w:num w:numId="2" w16cid:durableId="15990972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509471">
    <w:abstractNumId w:val="3"/>
  </w:num>
  <w:num w:numId="4" w16cid:durableId="366419673">
    <w:abstractNumId w:val="0"/>
  </w:num>
  <w:num w:numId="5" w16cid:durableId="801535760">
    <w:abstractNumId w:val="10"/>
  </w:num>
  <w:num w:numId="6" w16cid:durableId="1161776205">
    <w:abstractNumId w:val="2"/>
  </w:num>
  <w:num w:numId="7" w16cid:durableId="844712405">
    <w:abstractNumId w:val="7"/>
  </w:num>
  <w:num w:numId="8" w16cid:durableId="879127762">
    <w:abstractNumId w:val="5"/>
  </w:num>
  <w:num w:numId="9" w16cid:durableId="293950606">
    <w:abstractNumId w:val="8"/>
  </w:num>
  <w:num w:numId="10" w16cid:durableId="1437478085">
    <w:abstractNumId w:val="1"/>
  </w:num>
  <w:num w:numId="11" w16cid:durableId="1138379692">
    <w:abstractNumId w:val="4"/>
  </w:num>
  <w:num w:numId="12" w16cid:durableId="1258253294">
    <w:abstractNumId w:val="6"/>
  </w:num>
  <w:num w:numId="13" w16cid:durableId="1693872775">
    <w:abstractNumId w:val="11"/>
  </w:num>
  <w:num w:numId="14" w16cid:durableId="1165124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69"/>
    <w:rsid w:val="00000701"/>
    <w:rsid w:val="00007FCB"/>
    <w:rsid w:val="000101AC"/>
    <w:rsid w:val="00010A27"/>
    <w:rsid w:val="000139C4"/>
    <w:rsid w:val="00015FFD"/>
    <w:rsid w:val="00016461"/>
    <w:rsid w:val="0002084E"/>
    <w:rsid w:val="00021AA0"/>
    <w:rsid w:val="00021B96"/>
    <w:rsid w:val="00021E62"/>
    <w:rsid w:val="00024D49"/>
    <w:rsid w:val="00030852"/>
    <w:rsid w:val="00031D94"/>
    <w:rsid w:val="00033196"/>
    <w:rsid w:val="00035AEF"/>
    <w:rsid w:val="00035DFE"/>
    <w:rsid w:val="00035FD1"/>
    <w:rsid w:val="00037181"/>
    <w:rsid w:val="00043246"/>
    <w:rsid w:val="000473A7"/>
    <w:rsid w:val="00050051"/>
    <w:rsid w:val="000501DD"/>
    <w:rsid w:val="0005036F"/>
    <w:rsid w:val="0005151F"/>
    <w:rsid w:val="000547FA"/>
    <w:rsid w:val="00056152"/>
    <w:rsid w:val="0005618D"/>
    <w:rsid w:val="00056B11"/>
    <w:rsid w:val="000660AE"/>
    <w:rsid w:val="00066D4D"/>
    <w:rsid w:val="000719B5"/>
    <w:rsid w:val="00073035"/>
    <w:rsid w:val="000759C5"/>
    <w:rsid w:val="000806FB"/>
    <w:rsid w:val="0008257A"/>
    <w:rsid w:val="00086081"/>
    <w:rsid w:val="00086880"/>
    <w:rsid w:val="00087558"/>
    <w:rsid w:val="00090634"/>
    <w:rsid w:val="00091080"/>
    <w:rsid w:val="00092FEB"/>
    <w:rsid w:val="000956E9"/>
    <w:rsid w:val="000A01E1"/>
    <w:rsid w:val="000A2E20"/>
    <w:rsid w:val="000A3A26"/>
    <w:rsid w:val="000A68FA"/>
    <w:rsid w:val="000B2416"/>
    <w:rsid w:val="000B3318"/>
    <w:rsid w:val="000B3838"/>
    <w:rsid w:val="000B402D"/>
    <w:rsid w:val="000B72D2"/>
    <w:rsid w:val="000C1611"/>
    <w:rsid w:val="000C1884"/>
    <w:rsid w:val="000C5C1F"/>
    <w:rsid w:val="000C5F0A"/>
    <w:rsid w:val="000D1332"/>
    <w:rsid w:val="000D381D"/>
    <w:rsid w:val="000D39E8"/>
    <w:rsid w:val="000D4AE6"/>
    <w:rsid w:val="000E6D55"/>
    <w:rsid w:val="000F03DE"/>
    <w:rsid w:val="000F06F5"/>
    <w:rsid w:val="000F18D9"/>
    <w:rsid w:val="000F6CAE"/>
    <w:rsid w:val="000F784F"/>
    <w:rsid w:val="00101D4D"/>
    <w:rsid w:val="0010355E"/>
    <w:rsid w:val="00103769"/>
    <w:rsid w:val="0010633D"/>
    <w:rsid w:val="001065C8"/>
    <w:rsid w:val="00106CA0"/>
    <w:rsid w:val="00111951"/>
    <w:rsid w:val="001136EC"/>
    <w:rsid w:val="001141F6"/>
    <w:rsid w:val="00115003"/>
    <w:rsid w:val="001233C5"/>
    <w:rsid w:val="00123835"/>
    <w:rsid w:val="001238A9"/>
    <w:rsid w:val="00123FEB"/>
    <w:rsid w:val="0012467F"/>
    <w:rsid w:val="00125784"/>
    <w:rsid w:val="00126743"/>
    <w:rsid w:val="00126863"/>
    <w:rsid w:val="0013336A"/>
    <w:rsid w:val="00137524"/>
    <w:rsid w:val="00140468"/>
    <w:rsid w:val="00140D55"/>
    <w:rsid w:val="00141ACA"/>
    <w:rsid w:val="00142DE9"/>
    <w:rsid w:val="00144281"/>
    <w:rsid w:val="001458D7"/>
    <w:rsid w:val="00145C9F"/>
    <w:rsid w:val="001543F4"/>
    <w:rsid w:val="00161637"/>
    <w:rsid w:val="0016699E"/>
    <w:rsid w:val="001709D2"/>
    <w:rsid w:val="00172A4D"/>
    <w:rsid w:val="0017597A"/>
    <w:rsid w:val="00177443"/>
    <w:rsid w:val="0017782E"/>
    <w:rsid w:val="00181A0F"/>
    <w:rsid w:val="00190B00"/>
    <w:rsid w:val="00195A70"/>
    <w:rsid w:val="0019761F"/>
    <w:rsid w:val="001A4522"/>
    <w:rsid w:val="001B17AA"/>
    <w:rsid w:val="001B24B0"/>
    <w:rsid w:val="001B2901"/>
    <w:rsid w:val="001B7088"/>
    <w:rsid w:val="001C1DC0"/>
    <w:rsid w:val="001C6568"/>
    <w:rsid w:val="001C783A"/>
    <w:rsid w:val="001D2557"/>
    <w:rsid w:val="001D2C8E"/>
    <w:rsid w:val="001D5D95"/>
    <w:rsid w:val="001E050D"/>
    <w:rsid w:val="001E0B7D"/>
    <w:rsid w:val="001E1B71"/>
    <w:rsid w:val="001E1EB4"/>
    <w:rsid w:val="001E40C8"/>
    <w:rsid w:val="001E44D1"/>
    <w:rsid w:val="001E548D"/>
    <w:rsid w:val="001E593E"/>
    <w:rsid w:val="001F1554"/>
    <w:rsid w:val="001F2089"/>
    <w:rsid w:val="00201496"/>
    <w:rsid w:val="00201D06"/>
    <w:rsid w:val="00203D64"/>
    <w:rsid w:val="00205AFC"/>
    <w:rsid w:val="00205BE1"/>
    <w:rsid w:val="00211EAD"/>
    <w:rsid w:val="00214ECC"/>
    <w:rsid w:val="002205FE"/>
    <w:rsid w:val="00221B32"/>
    <w:rsid w:val="002248AB"/>
    <w:rsid w:val="002279D0"/>
    <w:rsid w:val="0023069D"/>
    <w:rsid w:val="0023361D"/>
    <w:rsid w:val="0024011B"/>
    <w:rsid w:val="00240239"/>
    <w:rsid w:val="002424D2"/>
    <w:rsid w:val="002448E4"/>
    <w:rsid w:val="0024537E"/>
    <w:rsid w:val="00246637"/>
    <w:rsid w:val="002467FE"/>
    <w:rsid w:val="00247970"/>
    <w:rsid w:val="00253462"/>
    <w:rsid w:val="002535C5"/>
    <w:rsid w:val="00254B41"/>
    <w:rsid w:val="00255D6C"/>
    <w:rsid w:val="0025623E"/>
    <w:rsid w:val="00257AA4"/>
    <w:rsid w:val="00260F9C"/>
    <w:rsid w:val="00261C23"/>
    <w:rsid w:val="00261DA6"/>
    <w:rsid w:val="00264709"/>
    <w:rsid w:val="00270EEF"/>
    <w:rsid w:val="00273352"/>
    <w:rsid w:val="00273DE2"/>
    <w:rsid w:val="00274D52"/>
    <w:rsid w:val="002776FC"/>
    <w:rsid w:val="0028402A"/>
    <w:rsid w:val="00285FF8"/>
    <w:rsid w:val="0028673E"/>
    <w:rsid w:val="002910CC"/>
    <w:rsid w:val="00291A09"/>
    <w:rsid w:val="0029473A"/>
    <w:rsid w:val="002955C1"/>
    <w:rsid w:val="002A2618"/>
    <w:rsid w:val="002A586F"/>
    <w:rsid w:val="002A5D5C"/>
    <w:rsid w:val="002A6AF5"/>
    <w:rsid w:val="002B04F2"/>
    <w:rsid w:val="002B0FFB"/>
    <w:rsid w:val="002B11D5"/>
    <w:rsid w:val="002B4B7B"/>
    <w:rsid w:val="002B5187"/>
    <w:rsid w:val="002C0BD5"/>
    <w:rsid w:val="002C2524"/>
    <w:rsid w:val="002C31C6"/>
    <w:rsid w:val="002D0D5B"/>
    <w:rsid w:val="002D34BA"/>
    <w:rsid w:val="002E0EC8"/>
    <w:rsid w:val="002E1496"/>
    <w:rsid w:val="002E451E"/>
    <w:rsid w:val="002E4CAB"/>
    <w:rsid w:val="002E4ECE"/>
    <w:rsid w:val="002E568B"/>
    <w:rsid w:val="002E7921"/>
    <w:rsid w:val="002F21F9"/>
    <w:rsid w:val="002F5D88"/>
    <w:rsid w:val="00300A2B"/>
    <w:rsid w:val="003014F8"/>
    <w:rsid w:val="00302451"/>
    <w:rsid w:val="00303188"/>
    <w:rsid w:val="00303AB1"/>
    <w:rsid w:val="003064ED"/>
    <w:rsid w:val="00306CF0"/>
    <w:rsid w:val="00307374"/>
    <w:rsid w:val="00314B60"/>
    <w:rsid w:val="00314EA1"/>
    <w:rsid w:val="00315B11"/>
    <w:rsid w:val="00316CA2"/>
    <w:rsid w:val="00317044"/>
    <w:rsid w:val="003176AD"/>
    <w:rsid w:val="00320609"/>
    <w:rsid w:val="00322847"/>
    <w:rsid w:val="00324A4D"/>
    <w:rsid w:val="00330403"/>
    <w:rsid w:val="003312FA"/>
    <w:rsid w:val="00332BB3"/>
    <w:rsid w:val="00333CBA"/>
    <w:rsid w:val="0033493F"/>
    <w:rsid w:val="00335651"/>
    <w:rsid w:val="00336FDC"/>
    <w:rsid w:val="00337E19"/>
    <w:rsid w:val="003418CA"/>
    <w:rsid w:val="00347ABA"/>
    <w:rsid w:val="00351D1E"/>
    <w:rsid w:val="00352534"/>
    <w:rsid w:val="003578C6"/>
    <w:rsid w:val="00360DE3"/>
    <w:rsid w:val="0036541A"/>
    <w:rsid w:val="003712F6"/>
    <w:rsid w:val="003721F9"/>
    <w:rsid w:val="00374A0F"/>
    <w:rsid w:val="00375399"/>
    <w:rsid w:val="003806CA"/>
    <w:rsid w:val="00382119"/>
    <w:rsid w:val="00384155"/>
    <w:rsid w:val="00384898"/>
    <w:rsid w:val="00385084"/>
    <w:rsid w:val="00387781"/>
    <w:rsid w:val="0039017C"/>
    <w:rsid w:val="00390FA8"/>
    <w:rsid w:val="00391855"/>
    <w:rsid w:val="00391AD5"/>
    <w:rsid w:val="00392BEA"/>
    <w:rsid w:val="0039752D"/>
    <w:rsid w:val="003977AD"/>
    <w:rsid w:val="003A01E1"/>
    <w:rsid w:val="003A0795"/>
    <w:rsid w:val="003A6E94"/>
    <w:rsid w:val="003B3CED"/>
    <w:rsid w:val="003B46B7"/>
    <w:rsid w:val="003C0096"/>
    <w:rsid w:val="003C1B57"/>
    <w:rsid w:val="003C20BA"/>
    <w:rsid w:val="003C5CA4"/>
    <w:rsid w:val="003D213D"/>
    <w:rsid w:val="003D2C81"/>
    <w:rsid w:val="003D440D"/>
    <w:rsid w:val="003D53D6"/>
    <w:rsid w:val="003D6018"/>
    <w:rsid w:val="003D6490"/>
    <w:rsid w:val="003D7411"/>
    <w:rsid w:val="003D7910"/>
    <w:rsid w:val="003E0109"/>
    <w:rsid w:val="003F18C8"/>
    <w:rsid w:val="003F2AA3"/>
    <w:rsid w:val="003F3499"/>
    <w:rsid w:val="003F38BF"/>
    <w:rsid w:val="003F39DA"/>
    <w:rsid w:val="003F3C93"/>
    <w:rsid w:val="003F51D2"/>
    <w:rsid w:val="00401459"/>
    <w:rsid w:val="0040188A"/>
    <w:rsid w:val="00403F86"/>
    <w:rsid w:val="00410890"/>
    <w:rsid w:val="00417D40"/>
    <w:rsid w:val="00420E09"/>
    <w:rsid w:val="00421867"/>
    <w:rsid w:val="00421D2F"/>
    <w:rsid w:val="00422614"/>
    <w:rsid w:val="00427A4E"/>
    <w:rsid w:val="004300A7"/>
    <w:rsid w:val="004312CA"/>
    <w:rsid w:val="004320C8"/>
    <w:rsid w:val="00432579"/>
    <w:rsid w:val="00432C81"/>
    <w:rsid w:val="004332DF"/>
    <w:rsid w:val="004335E7"/>
    <w:rsid w:val="0043418E"/>
    <w:rsid w:val="00436656"/>
    <w:rsid w:val="00436F80"/>
    <w:rsid w:val="004377A5"/>
    <w:rsid w:val="00440744"/>
    <w:rsid w:val="004502E4"/>
    <w:rsid w:val="00450903"/>
    <w:rsid w:val="00453A21"/>
    <w:rsid w:val="004546F3"/>
    <w:rsid w:val="00457287"/>
    <w:rsid w:val="004618CD"/>
    <w:rsid w:val="0046225A"/>
    <w:rsid w:val="00465716"/>
    <w:rsid w:val="004726F6"/>
    <w:rsid w:val="004726F8"/>
    <w:rsid w:val="00472B4B"/>
    <w:rsid w:val="00474695"/>
    <w:rsid w:val="00477F0B"/>
    <w:rsid w:val="00480053"/>
    <w:rsid w:val="004835B3"/>
    <w:rsid w:val="00486575"/>
    <w:rsid w:val="00490F96"/>
    <w:rsid w:val="0049138F"/>
    <w:rsid w:val="004927A0"/>
    <w:rsid w:val="00492830"/>
    <w:rsid w:val="00493069"/>
    <w:rsid w:val="00494824"/>
    <w:rsid w:val="0049637A"/>
    <w:rsid w:val="00496768"/>
    <w:rsid w:val="004967D5"/>
    <w:rsid w:val="0049730A"/>
    <w:rsid w:val="004A003A"/>
    <w:rsid w:val="004A10CD"/>
    <w:rsid w:val="004A4DBF"/>
    <w:rsid w:val="004B23F5"/>
    <w:rsid w:val="004C33BD"/>
    <w:rsid w:val="004C4C28"/>
    <w:rsid w:val="004C5294"/>
    <w:rsid w:val="004D6E00"/>
    <w:rsid w:val="004D722D"/>
    <w:rsid w:val="004D749F"/>
    <w:rsid w:val="004E2B17"/>
    <w:rsid w:val="004E3EC5"/>
    <w:rsid w:val="004F3EA0"/>
    <w:rsid w:val="004F773A"/>
    <w:rsid w:val="0050200D"/>
    <w:rsid w:val="005033E2"/>
    <w:rsid w:val="0050648D"/>
    <w:rsid w:val="00507E05"/>
    <w:rsid w:val="005109F7"/>
    <w:rsid w:val="00511841"/>
    <w:rsid w:val="00513C41"/>
    <w:rsid w:val="0051512D"/>
    <w:rsid w:val="00515677"/>
    <w:rsid w:val="0052034F"/>
    <w:rsid w:val="00530D06"/>
    <w:rsid w:val="00536D7A"/>
    <w:rsid w:val="0054787F"/>
    <w:rsid w:val="00550E89"/>
    <w:rsid w:val="00551756"/>
    <w:rsid w:val="00555109"/>
    <w:rsid w:val="00555CD0"/>
    <w:rsid w:val="00563FC7"/>
    <w:rsid w:val="005673EC"/>
    <w:rsid w:val="00570E9D"/>
    <w:rsid w:val="00576E3C"/>
    <w:rsid w:val="00577E52"/>
    <w:rsid w:val="005803CE"/>
    <w:rsid w:val="0058309C"/>
    <w:rsid w:val="00583EE6"/>
    <w:rsid w:val="0058426E"/>
    <w:rsid w:val="00584E01"/>
    <w:rsid w:val="0059011E"/>
    <w:rsid w:val="005909ED"/>
    <w:rsid w:val="00593ACC"/>
    <w:rsid w:val="00594005"/>
    <w:rsid w:val="005953CC"/>
    <w:rsid w:val="00595CCA"/>
    <w:rsid w:val="005A070C"/>
    <w:rsid w:val="005A1072"/>
    <w:rsid w:val="005A1250"/>
    <w:rsid w:val="005A126D"/>
    <w:rsid w:val="005A2B9B"/>
    <w:rsid w:val="005A3537"/>
    <w:rsid w:val="005A418D"/>
    <w:rsid w:val="005B1CD6"/>
    <w:rsid w:val="005B2789"/>
    <w:rsid w:val="005B2F99"/>
    <w:rsid w:val="005B4982"/>
    <w:rsid w:val="005C2F7D"/>
    <w:rsid w:val="005C4E66"/>
    <w:rsid w:val="005C665E"/>
    <w:rsid w:val="005C76FF"/>
    <w:rsid w:val="005D54EC"/>
    <w:rsid w:val="005D55F0"/>
    <w:rsid w:val="005D7506"/>
    <w:rsid w:val="005E17C1"/>
    <w:rsid w:val="005E37A2"/>
    <w:rsid w:val="005F2868"/>
    <w:rsid w:val="005F383C"/>
    <w:rsid w:val="00603627"/>
    <w:rsid w:val="0060480D"/>
    <w:rsid w:val="00607B0A"/>
    <w:rsid w:val="00610422"/>
    <w:rsid w:val="006111C7"/>
    <w:rsid w:val="006116FD"/>
    <w:rsid w:val="0061650A"/>
    <w:rsid w:val="0062333B"/>
    <w:rsid w:val="00626927"/>
    <w:rsid w:val="00626A10"/>
    <w:rsid w:val="00626CED"/>
    <w:rsid w:val="00632E09"/>
    <w:rsid w:val="006358AD"/>
    <w:rsid w:val="006370A1"/>
    <w:rsid w:val="0064079E"/>
    <w:rsid w:val="00643335"/>
    <w:rsid w:val="006514C6"/>
    <w:rsid w:val="00652E13"/>
    <w:rsid w:val="0065307B"/>
    <w:rsid w:val="006562E7"/>
    <w:rsid w:val="00660E39"/>
    <w:rsid w:val="00664C24"/>
    <w:rsid w:val="00664F97"/>
    <w:rsid w:val="0066565D"/>
    <w:rsid w:val="00671ED6"/>
    <w:rsid w:val="00674FBF"/>
    <w:rsid w:val="006751FB"/>
    <w:rsid w:val="00676908"/>
    <w:rsid w:val="006829F0"/>
    <w:rsid w:val="00682DB6"/>
    <w:rsid w:val="0068432C"/>
    <w:rsid w:val="00684B53"/>
    <w:rsid w:val="00684D56"/>
    <w:rsid w:val="0068788D"/>
    <w:rsid w:val="0069048C"/>
    <w:rsid w:val="00692CE1"/>
    <w:rsid w:val="00693780"/>
    <w:rsid w:val="006937BC"/>
    <w:rsid w:val="00694DA8"/>
    <w:rsid w:val="00694EC3"/>
    <w:rsid w:val="0069615D"/>
    <w:rsid w:val="006975DA"/>
    <w:rsid w:val="00697C82"/>
    <w:rsid w:val="006A0195"/>
    <w:rsid w:val="006A08B6"/>
    <w:rsid w:val="006A5173"/>
    <w:rsid w:val="006A7786"/>
    <w:rsid w:val="006B0B9F"/>
    <w:rsid w:val="006B1661"/>
    <w:rsid w:val="006B3760"/>
    <w:rsid w:val="006B7D49"/>
    <w:rsid w:val="006C143C"/>
    <w:rsid w:val="006C485D"/>
    <w:rsid w:val="006C5179"/>
    <w:rsid w:val="006C7503"/>
    <w:rsid w:val="006D2453"/>
    <w:rsid w:val="006D2893"/>
    <w:rsid w:val="006D79FA"/>
    <w:rsid w:val="006E6B94"/>
    <w:rsid w:val="006E742C"/>
    <w:rsid w:val="006F179B"/>
    <w:rsid w:val="006F25CD"/>
    <w:rsid w:val="006F5D4A"/>
    <w:rsid w:val="006F5FCF"/>
    <w:rsid w:val="006F63BE"/>
    <w:rsid w:val="00702AEC"/>
    <w:rsid w:val="00702E60"/>
    <w:rsid w:val="00706008"/>
    <w:rsid w:val="0070731E"/>
    <w:rsid w:val="0070786E"/>
    <w:rsid w:val="00707E00"/>
    <w:rsid w:val="00714BC8"/>
    <w:rsid w:val="00714E77"/>
    <w:rsid w:val="007171F2"/>
    <w:rsid w:val="00720583"/>
    <w:rsid w:val="0072146C"/>
    <w:rsid w:val="00722885"/>
    <w:rsid w:val="00727F9A"/>
    <w:rsid w:val="007358A7"/>
    <w:rsid w:val="00741729"/>
    <w:rsid w:val="00741C51"/>
    <w:rsid w:val="00744357"/>
    <w:rsid w:val="007508D9"/>
    <w:rsid w:val="00751213"/>
    <w:rsid w:val="0075477E"/>
    <w:rsid w:val="00754ABE"/>
    <w:rsid w:val="00754B25"/>
    <w:rsid w:val="007601DB"/>
    <w:rsid w:val="0076048C"/>
    <w:rsid w:val="00761706"/>
    <w:rsid w:val="00766C7A"/>
    <w:rsid w:val="00775024"/>
    <w:rsid w:val="00776F63"/>
    <w:rsid w:val="0078191A"/>
    <w:rsid w:val="00781E34"/>
    <w:rsid w:val="00784CCB"/>
    <w:rsid w:val="00785D4F"/>
    <w:rsid w:val="00786C82"/>
    <w:rsid w:val="007909B1"/>
    <w:rsid w:val="007911C3"/>
    <w:rsid w:val="007919B6"/>
    <w:rsid w:val="00791C22"/>
    <w:rsid w:val="007943A9"/>
    <w:rsid w:val="007955B2"/>
    <w:rsid w:val="007961DC"/>
    <w:rsid w:val="00796779"/>
    <w:rsid w:val="007A1A7B"/>
    <w:rsid w:val="007A29BC"/>
    <w:rsid w:val="007A435D"/>
    <w:rsid w:val="007A52BE"/>
    <w:rsid w:val="007A73B1"/>
    <w:rsid w:val="007B0754"/>
    <w:rsid w:val="007B1E22"/>
    <w:rsid w:val="007B2E7A"/>
    <w:rsid w:val="007B56E7"/>
    <w:rsid w:val="007B5B13"/>
    <w:rsid w:val="007B7873"/>
    <w:rsid w:val="007C1E5F"/>
    <w:rsid w:val="007C4A6D"/>
    <w:rsid w:val="007C568D"/>
    <w:rsid w:val="007D0511"/>
    <w:rsid w:val="007D2011"/>
    <w:rsid w:val="007D3394"/>
    <w:rsid w:val="007D3455"/>
    <w:rsid w:val="007D4667"/>
    <w:rsid w:val="007E0724"/>
    <w:rsid w:val="007E0FD1"/>
    <w:rsid w:val="007E36FD"/>
    <w:rsid w:val="007E46EC"/>
    <w:rsid w:val="007E4D19"/>
    <w:rsid w:val="007E791E"/>
    <w:rsid w:val="007F0565"/>
    <w:rsid w:val="007F1114"/>
    <w:rsid w:val="007F2AC1"/>
    <w:rsid w:val="00800AAF"/>
    <w:rsid w:val="00802E85"/>
    <w:rsid w:val="00806FF5"/>
    <w:rsid w:val="00807D0B"/>
    <w:rsid w:val="008104A1"/>
    <w:rsid w:val="008153A8"/>
    <w:rsid w:val="008168D2"/>
    <w:rsid w:val="00817D9D"/>
    <w:rsid w:val="00820B5B"/>
    <w:rsid w:val="00821B15"/>
    <w:rsid w:val="00821E39"/>
    <w:rsid w:val="008230EE"/>
    <w:rsid w:val="0083003E"/>
    <w:rsid w:val="0083400E"/>
    <w:rsid w:val="00835D18"/>
    <w:rsid w:val="008432E0"/>
    <w:rsid w:val="0085233D"/>
    <w:rsid w:val="0085321A"/>
    <w:rsid w:val="008559B8"/>
    <w:rsid w:val="00861A17"/>
    <w:rsid w:val="00862E94"/>
    <w:rsid w:val="0086635E"/>
    <w:rsid w:val="00867166"/>
    <w:rsid w:val="0087530C"/>
    <w:rsid w:val="008755C4"/>
    <w:rsid w:val="00875651"/>
    <w:rsid w:val="008759B5"/>
    <w:rsid w:val="00877BD0"/>
    <w:rsid w:val="008810EF"/>
    <w:rsid w:val="00881FE4"/>
    <w:rsid w:val="00883097"/>
    <w:rsid w:val="008862F0"/>
    <w:rsid w:val="00891CCE"/>
    <w:rsid w:val="0089584D"/>
    <w:rsid w:val="008966D4"/>
    <w:rsid w:val="00897116"/>
    <w:rsid w:val="00897CC5"/>
    <w:rsid w:val="008A3720"/>
    <w:rsid w:val="008A52F1"/>
    <w:rsid w:val="008B23AD"/>
    <w:rsid w:val="008B3A36"/>
    <w:rsid w:val="008B6DB8"/>
    <w:rsid w:val="008C097D"/>
    <w:rsid w:val="008C0BDF"/>
    <w:rsid w:val="008C68E6"/>
    <w:rsid w:val="008D0EC9"/>
    <w:rsid w:val="008D2C5C"/>
    <w:rsid w:val="008E6B70"/>
    <w:rsid w:val="008F0C01"/>
    <w:rsid w:val="008F225F"/>
    <w:rsid w:val="008F293E"/>
    <w:rsid w:val="008F2EB0"/>
    <w:rsid w:val="008F4F6C"/>
    <w:rsid w:val="008F6428"/>
    <w:rsid w:val="009005EF"/>
    <w:rsid w:val="009044E5"/>
    <w:rsid w:val="0090512E"/>
    <w:rsid w:val="00907B23"/>
    <w:rsid w:val="009114F9"/>
    <w:rsid w:val="00911FAE"/>
    <w:rsid w:val="00913581"/>
    <w:rsid w:val="00915F41"/>
    <w:rsid w:val="00920591"/>
    <w:rsid w:val="00920DFA"/>
    <w:rsid w:val="00923FF1"/>
    <w:rsid w:val="00925F06"/>
    <w:rsid w:val="0092726A"/>
    <w:rsid w:val="00931C36"/>
    <w:rsid w:val="00932E3F"/>
    <w:rsid w:val="00933CA8"/>
    <w:rsid w:val="00936081"/>
    <w:rsid w:val="00936BDD"/>
    <w:rsid w:val="00937D6F"/>
    <w:rsid w:val="00941E89"/>
    <w:rsid w:val="00943489"/>
    <w:rsid w:val="00944138"/>
    <w:rsid w:val="00944DAB"/>
    <w:rsid w:val="00953A26"/>
    <w:rsid w:val="00955971"/>
    <w:rsid w:val="00960043"/>
    <w:rsid w:val="00961615"/>
    <w:rsid w:val="00962743"/>
    <w:rsid w:val="00962772"/>
    <w:rsid w:val="009630F0"/>
    <w:rsid w:val="009633B8"/>
    <w:rsid w:val="00963814"/>
    <w:rsid w:val="0096487D"/>
    <w:rsid w:val="00965F73"/>
    <w:rsid w:val="00970BD4"/>
    <w:rsid w:val="00972191"/>
    <w:rsid w:val="009723C9"/>
    <w:rsid w:val="00975F21"/>
    <w:rsid w:val="009770E2"/>
    <w:rsid w:val="00980DEB"/>
    <w:rsid w:val="009815BC"/>
    <w:rsid w:val="00984215"/>
    <w:rsid w:val="0098643C"/>
    <w:rsid w:val="00991A9D"/>
    <w:rsid w:val="00992A27"/>
    <w:rsid w:val="0099323B"/>
    <w:rsid w:val="00993744"/>
    <w:rsid w:val="00994401"/>
    <w:rsid w:val="009950DB"/>
    <w:rsid w:val="00995F18"/>
    <w:rsid w:val="00995F3C"/>
    <w:rsid w:val="009A129B"/>
    <w:rsid w:val="009B475F"/>
    <w:rsid w:val="009B7FDD"/>
    <w:rsid w:val="009C0779"/>
    <w:rsid w:val="009C1571"/>
    <w:rsid w:val="009C3172"/>
    <w:rsid w:val="009C67E2"/>
    <w:rsid w:val="009D1AF9"/>
    <w:rsid w:val="009D3885"/>
    <w:rsid w:val="009D4CBB"/>
    <w:rsid w:val="009D54F0"/>
    <w:rsid w:val="009E1122"/>
    <w:rsid w:val="009E2F7C"/>
    <w:rsid w:val="009E5686"/>
    <w:rsid w:val="009E5CA0"/>
    <w:rsid w:val="009F0F02"/>
    <w:rsid w:val="009F5245"/>
    <w:rsid w:val="009F7897"/>
    <w:rsid w:val="00A01F0A"/>
    <w:rsid w:val="00A105B2"/>
    <w:rsid w:val="00A21277"/>
    <w:rsid w:val="00A2143D"/>
    <w:rsid w:val="00A224FA"/>
    <w:rsid w:val="00A2506D"/>
    <w:rsid w:val="00A25095"/>
    <w:rsid w:val="00A254D8"/>
    <w:rsid w:val="00A272F0"/>
    <w:rsid w:val="00A31276"/>
    <w:rsid w:val="00A33C17"/>
    <w:rsid w:val="00A40856"/>
    <w:rsid w:val="00A46DB4"/>
    <w:rsid w:val="00A53C7A"/>
    <w:rsid w:val="00A54E5D"/>
    <w:rsid w:val="00A60E0C"/>
    <w:rsid w:val="00A64F62"/>
    <w:rsid w:val="00A66177"/>
    <w:rsid w:val="00A670E0"/>
    <w:rsid w:val="00A6734E"/>
    <w:rsid w:val="00A70F6A"/>
    <w:rsid w:val="00A71D5B"/>
    <w:rsid w:val="00A7327B"/>
    <w:rsid w:val="00A73B82"/>
    <w:rsid w:val="00A771B3"/>
    <w:rsid w:val="00A80A17"/>
    <w:rsid w:val="00A86204"/>
    <w:rsid w:val="00A925D4"/>
    <w:rsid w:val="00A93BCE"/>
    <w:rsid w:val="00A94700"/>
    <w:rsid w:val="00A95ED4"/>
    <w:rsid w:val="00A96E7F"/>
    <w:rsid w:val="00A978B6"/>
    <w:rsid w:val="00AA0580"/>
    <w:rsid w:val="00AA0F55"/>
    <w:rsid w:val="00AA19AE"/>
    <w:rsid w:val="00AA3137"/>
    <w:rsid w:val="00AA32FE"/>
    <w:rsid w:val="00AA59B8"/>
    <w:rsid w:val="00AB18A0"/>
    <w:rsid w:val="00AB2744"/>
    <w:rsid w:val="00AB2A0D"/>
    <w:rsid w:val="00AB3B33"/>
    <w:rsid w:val="00AC50E6"/>
    <w:rsid w:val="00AD0195"/>
    <w:rsid w:val="00AE295E"/>
    <w:rsid w:val="00AE4559"/>
    <w:rsid w:val="00AE6269"/>
    <w:rsid w:val="00AF0E25"/>
    <w:rsid w:val="00AF22A9"/>
    <w:rsid w:val="00AF3FF4"/>
    <w:rsid w:val="00AF5937"/>
    <w:rsid w:val="00AF6EB9"/>
    <w:rsid w:val="00AF79D4"/>
    <w:rsid w:val="00B01710"/>
    <w:rsid w:val="00B022CD"/>
    <w:rsid w:val="00B0513B"/>
    <w:rsid w:val="00B10188"/>
    <w:rsid w:val="00B1142E"/>
    <w:rsid w:val="00B1480E"/>
    <w:rsid w:val="00B14A1A"/>
    <w:rsid w:val="00B1517A"/>
    <w:rsid w:val="00B201B6"/>
    <w:rsid w:val="00B259B6"/>
    <w:rsid w:val="00B27A62"/>
    <w:rsid w:val="00B3337F"/>
    <w:rsid w:val="00B3452C"/>
    <w:rsid w:val="00B35D30"/>
    <w:rsid w:val="00B35F7F"/>
    <w:rsid w:val="00B379C9"/>
    <w:rsid w:val="00B37E26"/>
    <w:rsid w:val="00B42AA0"/>
    <w:rsid w:val="00B45905"/>
    <w:rsid w:val="00B57C9B"/>
    <w:rsid w:val="00B63F86"/>
    <w:rsid w:val="00B66CA6"/>
    <w:rsid w:val="00B67CEE"/>
    <w:rsid w:val="00B70D41"/>
    <w:rsid w:val="00B725CA"/>
    <w:rsid w:val="00B8340A"/>
    <w:rsid w:val="00B926DD"/>
    <w:rsid w:val="00B956C6"/>
    <w:rsid w:val="00B9683C"/>
    <w:rsid w:val="00BA0643"/>
    <w:rsid w:val="00BA13D1"/>
    <w:rsid w:val="00BA4ECB"/>
    <w:rsid w:val="00BA6446"/>
    <w:rsid w:val="00BA7994"/>
    <w:rsid w:val="00BB034A"/>
    <w:rsid w:val="00BB271D"/>
    <w:rsid w:val="00BB32E8"/>
    <w:rsid w:val="00BB3FE8"/>
    <w:rsid w:val="00BB4523"/>
    <w:rsid w:val="00BD1491"/>
    <w:rsid w:val="00BD16CC"/>
    <w:rsid w:val="00BD229D"/>
    <w:rsid w:val="00BD69C4"/>
    <w:rsid w:val="00BE1FF8"/>
    <w:rsid w:val="00BE3EA1"/>
    <w:rsid w:val="00BE5F8D"/>
    <w:rsid w:val="00BE705B"/>
    <w:rsid w:val="00BE7F0D"/>
    <w:rsid w:val="00BF03A5"/>
    <w:rsid w:val="00BF3091"/>
    <w:rsid w:val="00BF51DF"/>
    <w:rsid w:val="00BF53B1"/>
    <w:rsid w:val="00BF5B5B"/>
    <w:rsid w:val="00C00BFF"/>
    <w:rsid w:val="00C01C3C"/>
    <w:rsid w:val="00C02F5A"/>
    <w:rsid w:val="00C03590"/>
    <w:rsid w:val="00C105D9"/>
    <w:rsid w:val="00C12AC4"/>
    <w:rsid w:val="00C20E6D"/>
    <w:rsid w:val="00C22EDE"/>
    <w:rsid w:val="00C251B2"/>
    <w:rsid w:val="00C26871"/>
    <w:rsid w:val="00C343F3"/>
    <w:rsid w:val="00C35099"/>
    <w:rsid w:val="00C41C0E"/>
    <w:rsid w:val="00C41D75"/>
    <w:rsid w:val="00C424F8"/>
    <w:rsid w:val="00C42CD9"/>
    <w:rsid w:val="00C4763D"/>
    <w:rsid w:val="00C52772"/>
    <w:rsid w:val="00C5647B"/>
    <w:rsid w:val="00C571DE"/>
    <w:rsid w:val="00C5789D"/>
    <w:rsid w:val="00C630CD"/>
    <w:rsid w:val="00C63A61"/>
    <w:rsid w:val="00C64260"/>
    <w:rsid w:val="00C653A7"/>
    <w:rsid w:val="00C66677"/>
    <w:rsid w:val="00C71769"/>
    <w:rsid w:val="00C72C58"/>
    <w:rsid w:val="00C72D66"/>
    <w:rsid w:val="00C7388D"/>
    <w:rsid w:val="00C73B23"/>
    <w:rsid w:val="00C743A3"/>
    <w:rsid w:val="00C81D6C"/>
    <w:rsid w:val="00C846F3"/>
    <w:rsid w:val="00C9414F"/>
    <w:rsid w:val="00CA01CB"/>
    <w:rsid w:val="00CA0740"/>
    <w:rsid w:val="00CA1E60"/>
    <w:rsid w:val="00CA31A2"/>
    <w:rsid w:val="00CA4117"/>
    <w:rsid w:val="00CA466B"/>
    <w:rsid w:val="00CA4B46"/>
    <w:rsid w:val="00CA7177"/>
    <w:rsid w:val="00CA78E4"/>
    <w:rsid w:val="00CB0675"/>
    <w:rsid w:val="00CB2A62"/>
    <w:rsid w:val="00CB4975"/>
    <w:rsid w:val="00CB4BCF"/>
    <w:rsid w:val="00CB60CF"/>
    <w:rsid w:val="00CB61D4"/>
    <w:rsid w:val="00CC2A85"/>
    <w:rsid w:val="00CC2C30"/>
    <w:rsid w:val="00CC3054"/>
    <w:rsid w:val="00CC3937"/>
    <w:rsid w:val="00CC46B6"/>
    <w:rsid w:val="00CC64D1"/>
    <w:rsid w:val="00CC7730"/>
    <w:rsid w:val="00CC7FC9"/>
    <w:rsid w:val="00CD3746"/>
    <w:rsid w:val="00CD72EC"/>
    <w:rsid w:val="00CE080F"/>
    <w:rsid w:val="00CE398C"/>
    <w:rsid w:val="00CE60BC"/>
    <w:rsid w:val="00CF0638"/>
    <w:rsid w:val="00CF3136"/>
    <w:rsid w:val="00CF3BBB"/>
    <w:rsid w:val="00D0017B"/>
    <w:rsid w:val="00D004BC"/>
    <w:rsid w:val="00D04AE8"/>
    <w:rsid w:val="00D1288B"/>
    <w:rsid w:val="00D13B15"/>
    <w:rsid w:val="00D14406"/>
    <w:rsid w:val="00D157DF"/>
    <w:rsid w:val="00D1594D"/>
    <w:rsid w:val="00D17302"/>
    <w:rsid w:val="00D244D0"/>
    <w:rsid w:val="00D26706"/>
    <w:rsid w:val="00D334EC"/>
    <w:rsid w:val="00D34580"/>
    <w:rsid w:val="00D36CC9"/>
    <w:rsid w:val="00D4167E"/>
    <w:rsid w:val="00D45FDD"/>
    <w:rsid w:val="00D46BE4"/>
    <w:rsid w:val="00D46E7F"/>
    <w:rsid w:val="00D51A69"/>
    <w:rsid w:val="00D55002"/>
    <w:rsid w:val="00D561D0"/>
    <w:rsid w:val="00D570CE"/>
    <w:rsid w:val="00D62375"/>
    <w:rsid w:val="00D6511C"/>
    <w:rsid w:val="00D71ABD"/>
    <w:rsid w:val="00D73183"/>
    <w:rsid w:val="00D74EE3"/>
    <w:rsid w:val="00D770E6"/>
    <w:rsid w:val="00D8029D"/>
    <w:rsid w:val="00D8159F"/>
    <w:rsid w:val="00D82741"/>
    <w:rsid w:val="00D86727"/>
    <w:rsid w:val="00D92792"/>
    <w:rsid w:val="00D9524F"/>
    <w:rsid w:val="00D96B4E"/>
    <w:rsid w:val="00DA4DD3"/>
    <w:rsid w:val="00DA7AE5"/>
    <w:rsid w:val="00DB1CCF"/>
    <w:rsid w:val="00DB706F"/>
    <w:rsid w:val="00DB7E59"/>
    <w:rsid w:val="00DC1C97"/>
    <w:rsid w:val="00DC1F87"/>
    <w:rsid w:val="00DD0B74"/>
    <w:rsid w:val="00DD45AC"/>
    <w:rsid w:val="00DD7B54"/>
    <w:rsid w:val="00DE01D6"/>
    <w:rsid w:val="00DE3C3D"/>
    <w:rsid w:val="00DE6EC6"/>
    <w:rsid w:val="00DE79BC"/>
    <w:rsid w:val="00DF27E1"/>
    <w:rsid w:val="00DF5D29"/>
    <w:rsid w:val="00DF6D3A"/>
    <w:rsid w:val="00DF7834"/>
    <w:rsid w:val="00E00695"/>
    <w:rsid w:val="00E01065"/>
    <w:rsid w:val="00E0122E"/>
    <w:rsid w:val="00E02F3C"/>
    <w:rsid w:val="00E04EB4"/>
    <w:rsid w:val="00E07715"/>
    <w:rsid w:val="00E13D04"/>
    <w:rsid w:val="00E15AEB"/>
    <w:rsid w:val="00E17D48"/>
    <w:rsid w:val="00E21054"/>
    <w:rsid w:val="00E23739"/>
    <w:rsid w:val="00E26C59"/>
    <w:rsid w:val="00E304AD"/>
    <w:rsid w:val="00E32769"/>
    <w:rsid w:val="00E35075"/>
    <w:rsid w:val="00E357D6"/>
    <w:rsid w:val="00E43755"/>
    <w:rsid w:val="00E440FB"/>
    <w:rsid w:val="00E44A8C"/>
    <w:rsid w:val="00E4641C"/>
    <w:rsid w:val="00E50073"/>
    <w:rsid w:val="00E50271"/>
    <w:rsid w:val="00E530C6"/>
    <w:rsid w:val="00E54F71"/>
    <w:rsid w:val="00E61850"/>
    <w:rsid w:val="00E65F9F"/>
    <w:rsid w:val="00E71ADA"/>
    <w:rsid w:val="00E7369F"/>
    <w:rsid w:val="00E80741"/>
    <w:rsid w:val="00E827D3"/>
    <w:rsid w:val="00E85698"/>
    <w:rsid w:val="00E85CD3"/>
    <w:rsid w:val="00E91C27"/>
    <w:rsid w:val="00E95C31"/>
    <w:rsid w:val="00E96AFA"/>
    <w:rsid w:val="00E96CA9"/>
    <w:rsid w:val="00E9780A"/>
    <w:rsid w:val="00EA4097"/>
    <w:rsid w:val="00EA47EB"/>
    <w:rsid w:val="00EA7078"/>
    <w:rsid w:val="00EA7164"/>
    <w:rsid w:val="00EB012B"/>
    <w:rsid w:val="00EB1B87"/>
    <w:rsid w:val="00EB2BB3"/>
    <w:rsid w:val="00EB4A5A"/>
    <w:rsid w:val="00EB7952"/>
    <w:rsid w:val="00EC1363"/>
    <w:rsid w:val="00EC1DE1"/>
    <w:rsid w:val="00EC217D"/>
    <w:rsid w:val="00EC2A58"/>
    <w:rsid w:val="00EC2B4A"/>
    <w:rsid w:val="00EC3961"/>
    <w:rsid w:val="00ED07AC"/>
    <w:rsid w:val="00ED0C50"/>
    <w:rsid w:val="00ED1386"/>
    <w:rsid w:val="00ED2BA4"/>
    <w:rsid w:val="00ED7827"/>
    <w:rsid w:val="00EE23FB"/>
    <w:rsid w:val="00EE690D"/>
    <w:rsid w:val="00EF6984"/>
    <w:rsid w:val="00EF6D8F"/>
    <w:rsid w:val="00F018FA"/>
    <w:rsid w:val="00F019EC"/>
    <w:rsid w:val="00F04729"/>
    <w:rsid w:val="00F066C6"/>
    <w:rsid w:val="00F07AC2"/>
    <w:rsid w:val="00F105CE"/>
    <w:rsid w:val="00F11EB5"/>
    <w:rsid w:val="00F14B1F"/>
    <w:rsid w:val="00F15024"/>
    <w:rsid w:val="00F153EA"/>
    <w:rsid w:val="00F3020E"/>
    <w:rsid w:val="00F314CC"/>
    <w:rsid w:val="00F3256C"/>
    <w:rsid w:val="00F372A3"/>
    <w:rsid w:val="00F42C86"/>
    <w:rsid w:val="00F42E8B"/>
    <w:rsid w:val="00F43D71"/>
    <w:rsid w:val="00F502F0"/>
    <w:rsid w:val="00F55EC4"/>
    <w:rsid w:val="00F561A5"/>
    <w:rsid w:val="00F575CD"/>
    <w:rsid w:val="00F60302"/>
    <w:rsid w:val="00F63CDF"/>
    <w:rsid w:val="00F64727"/>
    <w:rsid w:val="00F66919"/>
    <w:rsid w:val="00F67E63"/>
    <w:rsid w:val="00F70D62"/>
    <w:rsid w:val="00F71D1C"/>
    <w:rsid w:val="00F739AB"/>
    <w:rsid w:val="00F76383"/>
    <w:rsid w:val="00F77E1B"/>
    <w:rsid w:val="00F802D8"/>
    <w:rsid w:val="00F85F93"/>
    <w:rsid w:val="00F860FC"/>
    <w:rsid w:val="00F86BE2"/>
    <w:rsid w:val="00F9101F"/>
    <w:rsid w:val="00F911BA"/>
    <w:rsid w:val="00F9265D"/>
    <w:rsid w:val="00F947A3"/>
    <w:rsid w:val="00F95B15"/>
    <w:rsid w:val="00FA5D3F"/>
    <w:rsid w:val="00FA668C"/>
    <w:rsid w:val="00FA7523"/>
    <w:rsid w:val="00FB36A9"/>
    <w:rsid w:val="00FB3F62"/>
    <w:rsid w:val="00FB43E9"/>
    <w:rsid w:val="00FC0888"/>
    <w:rsid w:val="00FC30E7"/>
    <w:rsid w:val="00FC7564"/>
    <w:rsid w:val="00FD2034"/>
    <w:rsid w:val="00FD26AD"/>
    <w:rsid w:val="00FD41AF"/>
    <w:rsid w:val="00FD4EC5"/>
    <w:rsid w:val="00FD6B82"/>
    <w:rsid w:val="00FD6D77"/>
    <w:rsid w:val="00FE26DD"/>
    <w:rsid w:val="00FE3038"/>
    <w:rsid w:val="00FE67A5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115E"/>
  <w15:chartTrackingRefBased/>
  <w15:docId w15:val="{4D6B2095-B154-4006-AC5D-DA047CA8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2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3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3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3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33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33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33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33D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33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33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3A6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8"/>
    </w:rPr>
  </w:style>
  <w:style w:type="character" w:customStyle="1" w:styleId="Heading1Char">
    <w:name w:val="Heading 1 Char"/>
    <w:link w:val="Heading1"/>
    <w:uiPriority w:val="9"/>
    <w:rsid w:val="0085233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523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5233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5233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5233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5233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5233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5233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233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5233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85233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33D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85233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5233D"/>
    <w:rPr>
      <w:b/>
      <w:bCs/>
    </w:rPr>
  </w:style>
  <w:style w:type="character" w:styleId="Emphasis">
    <w:name w:val="Emphasis"/>
    <w:uiPriority w:val="20"/>
    <w:qFormat/>
    <w:rsid w:val="0085233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5233D"/>
    <w:rPr>
      <w:szCs w:val="32"/>
    </w:rPr>
  </w:style>
  <w:style w:type="paragraph" w:styleId="ListParagraph">
    <w:name w:val="List Paragraph"/>
    <w:basedOn w:val="Normal"/>
    <w:uiPriority w:val="34"/>
    <w:qFormat/>
    <w:rsid w:val="008523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233D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8523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33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85233D"/>
    <w:rPr>
      <w:b/>
      <w:i/>
      <w:sz w:val="24"/>
    </w:rPr>
  </w:style>
  <w:style w:type="character" w:styleId="SubtleEmphasis">
    <w:name w:val="Subtle Emphasis"/>
    <w:uiPriority w:val="19"/>
    <w:qFormat/>
    <w:rsid w:val="0085233D"/>
    <w:rPr>
      <w:i/>
      <w:color w:val="5A5A5A"/>
    </w:rPr>
  </w:style>
  <w:style w:type="character" w:styleId="IntenseEmphasis">
    <w:name w:val="Intense Emphasis"/>
    <w:uiPriority w:val="21"/>
    <w:qFormat/>
    <w:rsid w:val="0085233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5233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5233D"/>
    <w:rPr>
      <w:b/>
      <w:sz w:val="24"/>
      <w:u w:val="single"/>
    </w:rPr>
  </w:style>
  <w:style w:type="character" w:styleId="BookTitle">
    <w:name w:val="Book Title"/>
    <w:uiPriority w:val="33"/>
    <w:qFormat/>
    <w:rsid w:val="0085233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3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48C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69048C"/>
    <w:rPr>
      <w:rFonts w:ascii="Tahoma" w:eastAsia="Calibri" w:hAnsi="Tahoma" w:cs="Tahoma"/>
      <w:sz w:val="16"/>
      <w:szCs w:val="16"/>
    </w:rPr>
  </w:style>
  <w:style w:type="paragraph" w:customStyle="1" w:styleId="quick1">
    <w:name w:val="quick1"/>
    <w:basedOn w:val="Normal"/>
    <w:rsid w:val="00C41C0E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styleId="BodyText">
    <w:name w:val="Body Text"/>
    <w:basedOn w:val="Normal"/>
    <w:link w:val="BodyTextChar"/>
    <w:rsid w:val="00EB4A5A"/>
    <w:pPr>
      <w:jc w:val="both"/>
    </w:pPr>
    <w:rPr>
      <w:rFonts w:ascii="Times New Roman" w:eastAsia="Times New Roman" w:hAnsi="Times New Roman"/>
      <w:lang w:val="x-none" w:eastAsia="x-none" w:bidi="ar-SA"/>
    </w:rPr>
  </w:style>
  <w:style w:type="character" w:customStyle="1" w:styleId="BodyTextChar">
    <w:name w:val="Body Text Char"/>
    <w:link w:val="BodyText"/>
    <w:rsid w:val="00EB4A5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7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8574-F68D-4A62-B5EC-FA2CE2E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field</dc:creator>
  <cp:keywords/>
  <cp:lastModifiedBy>Town of Foxfield</cp:lastModifiedBy>
  <cp:revision>2</cp:revision>
  <cp:lastPrinted>2022-04-08T19:22:00Z</cp:lastPrinted>
  <dcterms:created xsi:type="dcterms:W3CDTF">2022-04-08T19:22:00Z</dcterms:created>
  <dcterms:modified xsi:type="dcterms:W3CDTF">2022-04-08T19:22:00Z</dcterms:modified>
</cp:coreProperties>
</file>